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9C" w:rsidRDefault="00624E9C"/>
    <w:p w:rsidR="00624E9C" w:rsidRDefault="00624E9C"/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624E9C" w:rsidRPr="0052093E" w:rsidTr="00310913">
        <w:tc>
          <w:tcPr>
            <w:tcW w:w="4623" w:type="dxa"/>
            <w:shd w:val="clear" w:color="auto" w:fill="auto"/>
          </w:tcPr>
          <w:p w:rsidR="00624E9C" w:rsidRPr="00024C20" w:rsidRDefault="00624E9C" w:rsidP="0069454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624E9C" w:rsidRPr="0052093E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Хабаровской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региональной общественной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рганизации </w:t>
            </w:r>
            <w:r w:rsidR="00263BD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Федерация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портивного ориентирования</w:t>
            </w:r>
            <w:r w:rsidR="00263BD4">
              <w:rPr>
                <w:sz w:val="28"/>
                <w:szCs w:val="28"/>
              </w:rPr>
              <w:t>"</w:t>
            </w:r>
          </w:p>
          <w:p w:rsidR="00624E9C" w:rsidRPr="00C07230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23" w:type="dxa"/>
          </w:tcPr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:rsidR="00FE4271" w:rsidRPr="00FE4271" w:rsidRDefault="00310913" w:rsidP="00310913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физической культуры и спорта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Хабаровского края - </w:t>
            </w:r>
            <w:r w:rsidR="00FE4271" w:rsidRPr="00FE4271">
              <w:rPr>
                <w:sz w:val="28"/>
                <w:szCs w:val="28"/>
                <w:lang w:eastAsia="en-US"/>
              </w:rPr>
              <w:t>председатель комитета по</w:t>
            </w:r>
          </w:p>
          <w:p w:rsid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ю 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физической </w:t>
            </w:r>
            <w:r>
              <w:rPr>
                <w:sz w:val="28"/>
                <w:szCs w:val="28"/>
                <w:lang w:eastAsia="en-US"/>
              </w:rPr>
              <w:t>культуры, массового спорта и спорта</w:t>
            </w:r>
          </w:p>
          <w:p w:rsidR="00310913" w:rsidRP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их достижений</w:t>
            </w:r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24E9C" w:rsidRPr="00AC1D94" w:rsidRDefault="00624E9C" w:rsidP="00FE4271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24E9C" w:rsidRPr="0052093E" w:rsidTr="00D67FEF">
        <w:tc>
          <w:tcPr>
            <w:tcW w:w="4623" w:type="dxa"/>
            <w:shd w:val="clear" w:color="auto" w:fill="auto"/>
            <w:vAlign w:val="bottom"/>
          </w:tcPr>
          <w:p w:rsidR="00624E9C" w:rsidRPr="00D35E63" w:rsidRDefault="00624E9C" w:rsidP="00D67F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35E63">
              <w:rPr>
                <w:sz w:val="28"/>
                <w:szCs w:val="28"/>
              </w:rPr>
              <w:t>Семенчуков</w:t>
            </w:r>
          </w:p>
          <w:p w:rsidR="00624E9C" w:rsidRPr="00371353" w:rsidRDefault="00624E9C" w:rsidP="00DC77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 xml:space="preserve"> ________________</w:t>
            </w:r>
            <w:r w:rsidR="007074FB">
              <w:rPr>
                <w:sz w:val="28"/>
                <w:szCs w:val="28"/>
              </w:rPr>
              <w:t>_ 201</w:t>
            </w:r>
            <w:r w:rsidR="00DC77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52093E">
              <w:rPr>
                <w:sz w:val="28"/>
                <w:szCs w:val="28"/>
              </w:rPr>
              <w:t>г.</w:t>
            </w:r>
          </w:p>
        </w:tc>
        <w:tc>
          <w:tcPr>
            <w:tcW w:w="4623" w:type="dxa"/>
            <w:vAlign w:val="bottom"/>
          </w:tcPr>
          <w:p w:rsidR="00624E9C" w:rsidRPr="00AC1D94" w:rsidRDefault="00624E9C" w:rsidP="00D67FE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right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 w:rsidR="00FE4271">
              <w:rPr>
                <w:sz w:val="28"/>
                <w:szCs w:val="28"/>
              </w:rPr>
              <w:t xml:space="preserve">Д.С. </w:t>
            </w:r>
            <w:proofErr w:type="spellStart"/>
            <w:r w:rsidR="00FE4271">
              <w:rPr>
                <w:sz w:val="28"/>
                <w:szCs w:val="28"/>
              </w:rPr>
              <w:t>Чикунов</w:t>
            </w:r>
            <w:proofErr w:type="spellEnd"/>
          </w:p>
          <w:p w:rsidR="00624E9C" w:rsidRPr="00AC1D94" w:rsidRDefault="00624E9C" w:rsidP="00DC77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"__________________ </w:t>
            </w:r>
            <w:r w:rsidRPr="00AC1D94">
              <w:rPr>
                <w:sz w:val="28"/>
                <w:szCs w:val="28"/>
              </w:rPr>
              <w:t>201</w:t>
            </w:r>
            <w:r w:rsidR="00DC77A2">
              <w:rPr>
                <w:sz w:val="28"/>
                <w:szCs w:val="28"/>
              </w:rPr>
              <w:t>8</w:t>
            </w:r>
            <w:r w:rsidRPr="00AC1D94">
              <w:rPr>
                <w:sz w:val="28"/>
                <w:szCs w:val="28"/>
              </w:rPr>
              <w:t xml:space="preserve"> г.</w:t>
            </w: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D67FEF" w:rsidRDefault="00D67FEF" w:rsidP="0033580E">
      <w:pPr>
        <w:rPr>
          <w:b/>
          <w:sz w:val="24"/>
        </w:rPr>
      </w:pPr>
    </w:p>
    <w:p w:rsidR="00D67FEF" w:rsidRDefault="00D67FE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DC77A2" w:rsidP="00DC77A2">
      <w:pPr>
        <w:jc w:val="center"/>
        <w:rPr>
          <w:b/>
          <w:sz w:val="24"/>
        </w:rPr>
      </w:pPr>
      <w:r>
        <w:rPr>
          <w:b/>
          <w:sz w:val="24"/>
        </w:rPr>
        <w:t xml:space="preserve">изменения </w:t>
      </w:r>
      <w:proofErr w:type="gramStart"/>
      <w:r>
        <w:rPr>
          <w:b/>
          <w:sz w:val="24"/>
        </w:rPr>
        <w:t>в</w:t>
      </w:r>
      <w:proofErr w:type="gramEnd"/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Pr="00624E9C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</w:t>
      </w:r>
      <w:r w:rsidR="002774CA" w:rsidRPr="00624E9C">
        <w:rPr>
          <w:sz w:val="28"/>
          <w:szCs w:val="28"/>
        </w:rPr>
        <w:t xml:space="preserve">краевых </w:t>
      </w:r>
      <w:r w:rsidR="006749D9" w:rsidRPr="00624E9C">
        <w:rPr>
          <w:sz w:val="28"/>
          <w:szCs w:val="28"/>
        </w:rPr>
        <w:t>официальных</w:t>
      </w:r>
      <w:r w:rsidR="00882DF2" w:rsidRPr="00624E9C">
        <w:rPr>
          <w:sz w:val="28"/>
          <w:szCs w:val="28"/>
        </w:rPr>
        <w:t xml:space="preserve"> спортивных</w:t>
      </w:r>
      <w:r w:rsidR="00F614A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br/>
      </w:r>
      <w:r w:rsidRPr="00624E9C">
        <w:rPr>
          <w:sz w:val="28"/>
          <w:szCs w:val="28"/>
        </w:rPr>
        <w:t>соревнованиях</w:t>
      </w:r>
      <w:r w:rsidR="00184AD1" w:rsidRPr="00624E9C">
        <w:rPr>
          <w:sz w:val="28"/>
          <w:szCs w:val="28"/>
        </w:rPr>
        <w:t xml:space="preserve"> </w:t>
      </w:r>
      <w:r w:rsidR="00F41539" w:rsidRPr="00624E9C">
        <w:rPr>
          <w:sz w:val="28"/>
          <w:szCs w:val="28"/>
        </w:rPr>
        <w:t>по спортивному ориентированию</w:t>
      </w:r>
      <w:r w:rsidR="00882DF2" w:rsidRPr="00624E9C">
        <w:rPr>
          <w:sz w:val="28"/>
          <w:szCs w:val="28"/>
        </w:rPr>
        <w:t xml:space="preserve"> </w:t>
      </w:r>
      <w:r w:rsidR="009E2E55" w:rsidRPr="00624E9C">
        <w:rPr>
          <w:sz w:val="28"/>
          <w:szCs w:val="28"/>
        </w:rPr>
        <w:br/>
      </w:r>
      <w:r w:rsidR="007074FB">
        <w:rPr>
          <w:sz w:val="28"/>
          <w:szCs w:val="28"/>
        </w:rPr>
        <w:t>на 2018</w:t>
      </w:r>
      <w:r w:rsidRPr="00624E9C">
        <w:rPr>
          <w:sz w:val="28"/>
          <w:szCs w:val="28"/>
        </w:rPr>
        <w:t xml:space="preserve"> год</w:t>
      </w:r>
    </w:p>
    <w:p w:rsidR="006749D9" w:rsidRPr="00624E9C" w:rsidRDefault="009E2E55" w:rsidP="009E2E55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</w:t>
      </w:r>
      <w:r w:rsidR="00F614A9" w:rsidRPr="00624E9C">
        <w:rPr>
          <w:sz w:val="28"/>
          <w:szCs w:val="28"/>
        </w:rPr>
        <w:t xml:space="preserve">номер - </w:t>
      </w:r>
      <w:r w:rsidR="006749D9" w:rsidRPr="00624E9C">
        <w:rPr>
          <w:sz w:val="28"/>
          <w:szCs w:val="28"/>
        </w:rPr>
        <w:t>код</w:t>
      </w:r>
      <w:r w:rsidR="00B30A98" w:rsidRPr="00624E9C">
        <w:rPr>
          <w:sz w:val="28"/>
          <w:szCs w:val="28"/>
        </w:rPr>
        <w:t xml:space="preserve"> вида спорта:</w:t>
      </w:r>
      <w:r w:rsidR="002D3A10" w:rsidRPr="00624E9C">
        <w:rPr>
          <w:sz w:val="28"/>
          <w:szCs w:val="28"/>
        </w:rPr>
        <w:t xml:space="preserve"> 0830005511Я</w:t>
      </w:r>
      <w:r w:rsidR="00184AD1" w:rsidRPr="00624E9C">
        <w:rPr>
          <w:sz w:val="28"/>
          <w:szCs w:val="28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D67FEF" w:rsidRDefault="00D67FEF" w:rsidP="0033580E">
      <w:pPr>
        <w:rPr>
          <w:b/>
          <w:sz w:val="28"/>
        </w:rPr>
      </w:pPr>
    </w:p>
    <w:p w:rsidR="00AD1F7A" w:rsidRDefault="00AD1F7A" w:rsidP="00DC77A2">
      <w:pPr>
        <w:tabs>
          <w:tab w:val="left" w:pos="0"/>
          <w:tab w:val="left" w:pos="284"/>
          <w:tab w:val="left" w:pos="459"/>
        </w:tabs>
        <w:jc w:val="both"/>
        <w:rPr>
          <w:sz w:val="28"/>
          <w:szCs w:val="28"/>
        </w:rPr>
      </w:pPr>
    </w:p>
    <w:p w:rsidR="003012ED" w:rsidRDefault="003012ED" w:rsidP="003012ED">
      <w:pPr>
        <w:sectPr w:rsidR="003012ED" w:rsidSect="00D67FEF">
          <w:headerReference w:type="default" r:id="rId9"/>
          <w:pgSz w:w="11906" w:h="16838"/>
          <w:pgMar w:top="1134" w:right="567" w:bottom="1134" w:left="1985" w:header="680" w:footer="680" w:gutter="0"/>
          <w:cols w:space="720"/>
          <w:titlePg/>
          <w:docGrid w:linePitch="272"/>
        </w:sectPr>
      </w:pPr>
    </w:p>
    <w:p w:rsidR="006C10EB" w:rsidRDefault="00DC77A2" w:rsidP="006C10EB">
      <w:pPr>
        <w:tabs>
          <w:tab w:val="left" w:pos="15735"/>
        </w:tabs>
        <w:ind w:firstLine="720"/>
        <w:rPr>
          <w:sz w:val="28"/>
          <w:szCs w:val="28"/>
        </w:rPr>
      </w:pPr>
      <w:r w:rsidRPr="00DC77A2">
        <w:rPr>
          <w:sz w:val="28"/>
          <w:szCs w:val="28"/>
        </w:rPr>
        <w:lastRenderedPageBreak/>
        <w:t>Внести в положение</w:t>
      </w:r>
      <w:r>
        <w:rPr>
          <w:sz w:val="28"/>
          <w:szCs w:val="28"/>
        </w:rPr>
        <w:t xml:space="preserve"> о краевых официальных спортивных соревнованиях по спортивному ориентированию на 2018 год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DA1B87" w:rsidRPr="00DC77A2" w:rsidRDefault="00DC77A2" w:rsidP="006C10EB">
      <w:pPr>
        <w:tabs>
          <w:tab w:val="left" w:pos="15735"/>
        </w:tabs>
        <w:ind w:firstLine="720"/>
        <w:rPr>
          <w:sz w:val="28"/>
          <w:szCs w:val="28"/>
        </w:rPr>
      </w:pPr>
      <w:r w:rsidRPr="00DC77A2">
        <w:rPr>
          <w:sz w:val="28"/>
          <w:szCs w:val="28"/>
        </w:rPr>
        <w:t>1. Строку</w:t>
      </w:r>
      <w:r>
        <w:rPr>
          <w:sz w:val="28"/>
          <w:szCs w:val="28"/>
        </w:rPr>
        <w:t xml:space="preserve"> 1 подраздела </w:t>
      </w:r>
      <w:r w:rsidR="00A04585" w:rsidRPr="00DC77A2">
        <w:rPr>
          <w:sz w:val="28"/>
          <w:szCs w:val="28"/>
        </w:rPr>
        <w:t>5.</w:t>
      </w:r>
      <w:r>
        <w:rPr>
          <w:sz w:val="28"/>
          <w:szCs w:val="28"/>
        </w:rPr>
        <w:t>1 "</w:t>
      </w:r>
      <w:r w:rsidR="00DA1B87" w:rsidRPr="00DC77A2">
        <w:rPr>
          <w:sz w:val="28"/>
          <w:szCs w:val="28"/>
        </w:rPr>
        <w:t>Общие сведения о спортивном соревновании</w:t>
      </w:r>
      <w:r>
        <w:rPr>
          <w:sz w:val="28"/>
          <w:szCs w:val="28"/>
        </w:rPr>
        <w:t>" раздела 5 "Кубок Хабаровского края"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1569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25"/>
        <w:gridCol w:w="1702"/>
        <w:gridCol w:w="869"/>
        <w:gridCol w:w="699"/>
        <w:gridCol w:w="525"/>
        <w:gridCol w:w="570"/>
        <w:gridCol w:w="525"/>
        <w:gridCol w:w="525"/>
        <w:gridCol w:w="1058"/>
        <w:gridCol w:w="1276"/>
        <w:gridCol w:w="1275"/>
        <w:gridCol w:w="3686"/>
        <w:gridCol w:w="1479"/>
        <w:gridCol w:w="877"/>
      </w:tblGrid>
      <w:tr w:rsidR="00132312" w:rsidTr="0069454B">
        <w:trPr>
          <w:trHeight w:val="21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 xml:space="preserve">№ </w:t>
            </w:r>
            <w:proofErr w:type="gramStart"/>
            <w:r w:rsidRPr="00804417">
              <w:t>п</w:t>
            </w:r>
            <w:proofErr w:type="gramEnd"/>
            <w:r w:rsidRPr="00804417">
              <w:t>/</w:t>
            </w:r>
            <w:r w:rsidR="007A193A" w:rsidRPr="00804417">
              <w:t>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A453A1">
            <w:pPr>
              <w:spacing w:before="120" w:line="160" w:lineRule="exact"/>
              <w:jc w:val="center"/>
            </w:pPr>
            <w:r w:rsidRPr="00804417">
              <w:t>Место провед</w:t>
            </w:r>
            <w:r w:rsidRPr="00804417">
              <w:t>е</w:t>
            </w:r>
            <w:r w:rsidRPr="00804417">
              <w:t>ния спортивных сор</w:t>
            </w:r>
            <w:r w:rsidR="00586CE4">
              <w:t>евнований (населенный пункт Хабаро</w:t>
            </w:r>
            <w:r w:rsidR="00586CE4">
              <w:t>в</w:t>
            </w:r>
            <w:r w:rsidR="00586CE4">
              <w:t>ского края</w:t>
            </w:r>
            <w:r w:rsidRPr="00804417">
              <w:t>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 xml:space="preserve">Характер </w:t>
            </w:r>
            <w:r w:rsidR="00586CE4">
              <w:t>провед</w:t>
            </w:r>
            <w:r w:rsidR="00586CE4">
              <w:t>е</w:t>
            </w:r>
            <w:r w:rsidR="00586CE4">
              <w:t xml:space="preserve">ния и </w:t>
            </w:r>
            <w:r w:rsidRPr="00804417">
              <w:t>подведения итогов спо</w:t>
            </w:r>
            <w:r w:rsidRPr="00804417">
              <w:t>р</w:t>
            </w:r>
            <w:r w:rsidRPr="00804417">
              <w:t>тивного соревнован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Планируемое кол</w:t>
            </w:r>
            <w:r w:rsidRPr="00804417">
              <w:t>и</w:t>
            </w:r>
            <w:r w:rsidRPr="00804417">
              <w:t>чество участников спортивного соре</w:t>
            </w:r>
            <w:r w:rsidRPr="00804417">
              <w:t>в</w:t>
            </w:r>
            <w:r w:rsidRPr="00804417">
              <w:t>нования (чел.)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891EB8" w:rsidP="00586CE4">
            <w:pPr>
              <w:spacing w:before="120" w:line="180" w:lineRule="exact"/>
              <w:jc w:val="center"/>
            </w:pPr>
            <w:r w:rsidRPr="00804417">
              <w:t>Состав спортивной сбор</w:t>
            </w:r>
            <w:r w:rsidR="00586CE4">
              <w:t>ной команды м</w:t>
            </w:r>
            <w:r w:rsidR="00586CE4">
              <w:t>у</w:t>
            </w:r>
            <w:r w:rsidR="00586CE4">
              <w:t>ниципального образ</w:t>
            </w:r>
            <w:r w:rsidR="00586CE4">
              <w:t>о</w:t>
            </w:r>
            <w:r w:rsidR="00586CE4">
              <w:t>вания</w:t>
            </w:r>
            <w:r w:rsidRPr="00804417">
              <w:t xml:space="preserve"> Хабаро</w:t>
            </w:r>
            <w:r w:rsidRPr="00804417">
              <w:t>в</w:t>
            </w:r>
            <w:r w:rsidRPr="00804417">
              <w:t>ского кра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6C10EB">
            <w:pPr>
              <w:spacing w:before="120" w:line="180" w:lineRule="exact"/>
              <w:jc w:val="center"/>
            </w:pPr>
            <w:r w:rsidRPr="00804417">
              <w:t>квалификация спортсм</w:t>
            </w:r>
            <w:r w:rsidRPr="00804417">
              <w:t>е</w:t>
            </w:r>
            <w:r w:rsidRPr="00804417">
              <w:t>нов 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группы участников спо</w:t>
            </w:r>
            <w:r w:rsidRPr="00804417">
              <w:t>р</w:t>
            </w:r>
            <w:r w:rsidRPr="00804417">
              <w:t>тивных соре</w:t>
            </w:r>
            <w:r w:rsidRPr="00804417">
              <w:t>в</w:t>
            </w:r>
            <w:r w:rsidRPr="00804417">
              <w:t>нований по полу и возрасту в соо</w:t>
            </w:r>
            <w:r w:rsidRPr="00804417">
              <w:t>т</w:t>
            </w:r>
            <w:r w:rsidRPr="00804417">
              <w:t>ветствии с ЕВСК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12" w:rsidTr="0069454B">
        <w:trPr>
          <w:trHeight w:val="25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>всег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 xml:space="preserve">в </w:t>
            </w:r>
            <w:proofErr w:type="spellStart"/>
            <w:r w:rsidRPr="00804417">
              <w:t>т.ч</w:t>
            </w:r>
            <w:proofErr w:type="spellEnd"/>
            <w:r w:rsidRPr="00804417">
              <w:t>.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Сроки пр</w:t>
            </w:r>
            <w:r w:rsidRPr="00804417">
              <w:t>о</w:t>
            </w:r>
            <w:r w:rsidRPr="00804417">
              <w:t xml:space="preserve">ведения, в </w:t>
            </w:r>
            <w:proofErr w:type="spellStart"/>
            <w:r w:rsidRPr="00804417">
              <w:t>т.ч</w:t>
            </w:r>
            <w:proofErr w:type="spellEnd"/>
            <w:r w:rsidRPr="00804417">
              <w:t>. дата приезда и дата отъезд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054BEA">
            <w:pPr>
              <w:spacing w:line="180" w:lineRule="exact"/>
              <w:jc w:val="center"/>
            </w:pPr>
            <w:r w:rsidRPr="00804417">
              <w:t>Наименование спортивной дисциплины (в соответствии с ВРВС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Номер-код спортивной дисц</w:t>
            </w:r>
            <w:r w:rsidRPr="00804417">
              <w:t>и</w:t>
            </w:r>
            <w:r w:rsidRPr="00804417">
              <w:t>плины</w:t>
            </w:r>
            <w:r w:rsidRPr="00804417">
              <w:br/>
              <w:t xml:space="preserve"> (в соотве</w:t>
            </w:r>
            <w:r w:rsidRPr="00804417">
              <w:t>т</w:t>
            </w:r>
            <w:r w:rsidRPr="00804417">
              <w:t>ствии с ВРВС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ол-во видов програ</w:t>
            </w:r>
            <w:r w:rsidRPr="00804417">
              <w:t>м</w:t>
            </w:r>
            <w:r w:rsidRPr="00804417">
              <w:t>мы/ко</w:t>
            </w:r>
            <w:r w:rsidR="001250C0" w:rsidRPr="00804417">
              <w:t xml:space="preserve">л-во </w:t>
            </w:r>
            <w:r w:rsidRPr="00804417">
              <w:t>м</w:t>
            </w:r>
            <w:r w:rsidRPr="00804417">
              <w:t>е</w:t>
            </w:r>
            <w:r w:rsidRPr="00804417">
              <w:t>далей</w:t>
            </w:r>
          </w:p>
        </w:tc>
      </w:tr>
      <w:tr w:rsidR="00132312" w:rsidTr="0069454B">
        <w:trPr>
          <w:trHeight w:val="89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спорт</w:t>
            </w:r>
            <w:r w:rsidRPr="00804417">
              <w:t>с</w:t>
            </w:r>
            <w:r w:rsidRPr="00804417">
              <w:t xml:space="preserve">менов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трен</w:t>
            </w:r>
            <w:r w:rsidRPr="00804417">
              <w:t>е</w:t>
            </w:r>
            <w:r w:rsidRPr="00804417"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спорти</w:t>
            </w:r>
            <w:r w:rsidRPr="00804417">
              <w:t>в</w:t>
            </w:r>
            <w:r w:rsidRPr="00804417">
              <w:t>ных с</w:t>
            </w:r>
            <w:r w:rsidRPr="00804417">
              <w:t>у</w:t>
            </w:r>
            <w:r w:rsidRPr="00804417">
              <w:t>дей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</w:tr>
      <w:tr w:rsidR="00132312" w:rsidRPr="0060282A" w:rsidTr="0069454B">
        <w:trPr>
          <w:trHeight w:val="2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4</w:t>
            </w:r>
          </w:p>
        </w:tc>
      </w:tr>
      <w:tr w:rsidR="00D117CD" w:rsidRPr="00DA1B87" w:rsidTr="0069454B">
        <w:trPr>
          <w:trHeight w:val="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E8272F">
            <w:pPr>
              <w:jc w:val="center"/>
              <w:rPr>
                <w:vertAlign w:val="superscript"/>
              </w:rPr>
            </w:pPr>
            <w:r w:rsidRPr="00804417">
              <w:t xml:space="preserve">1**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Default="00D117CD" w:rsidP="006D1C4A">
            <w:pPr>
              <w:jc w:val="center"/>
            </w:pPr>
            <w:r>
              <w:t>Солнечный м</w:t>
            </w:r>
            <w:r>
              <w:t>у</w:t>
            </w:r>
            <w:r>
              <w:t xml:space="preserve">ниципальный </w:t>
            </w:r>
          </w:p>
          <w:p w:rsidR="00D117CD" w:rsidRPr="00804417" w:rsidRDefault="00D117CD" w:rsidP="0069454B">
            <w:pPr>
              <w:jc w:val="center"/>
            </w:pPr>
            <w:r>
              <w:t>район,</w:t>
            </w:r>
            <w:r w:rsidR="0069454B">
              <w:t xml:space="preserve"> </w:t>
            </w:r>
            <w:r>
              <w:t>горн</w:t>
            </w:r>
            <w:r>
              <w:t>о</w:t>
            </w:r>
            <w:r>
              <w:t>лыжный ко</w:t>
            </w:r>
            <w:r>
              <w:t>м</w:t>
            </w:r>
            <w:r>
              <w:t>плекс</w:t>
            </w:r>
            <w:r>
              <w:br/>
              <w:t>"</w:t>
            </w:r>
            <w:proofErr w:type="spellStart"/>
            <w:r>
              <w:t>Холдоми</w:t>
            </w:r>
            <w:proofErr w:type="spellEnd"/>
            <w:r>
              <w:t xml:space="preserve">"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  <w:r w:rsidRPr="00804417">
              <w:t>4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  <w:r w:rsidRPr="00804417">
              <w:t>1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  <w:r w:rsidRPr="00804417">
              <w:t>1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69454B">
            <w:pPr>
              <w:spacing w:line="180" w:lineRule="exact"/>
              <w:jc w:val="center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17CD" w:rsidRPr="00804417" w:rsidRDefault="00D117CD" w:rsidP="00586CE4">
            <w:pPr>
              <w:spacing w:line="180" w:lineRule="exact"/>
              <w:ind w:left="113" w:right="113"/>
              <w:jc w:val="center"/>
            </w:pPr>
            <w:r>
              <w:t>Н</w:t>
            </w:r>
            <w:r w:rsidRPr="00804417">
              <w:t>е ниже 2 спорти</w:t>
            </w:r>
            <w:r w:rsidRPr="00804417">
              <w:t>в</w:t>
            </w:r>
            <w:r w:rsidRPr="00804417">
              <w:t>ного разря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69454B">
            <w:pPr>
              <w:spacing w:line="180" w:lineRule="exact"/>
              <w:jc w:val="center"/>
            </w:pPr>
            <w:r w:rsidRPr="00804417">
              <w:t>мужчины, же</w:t>
            </w:r>
            <w:r w:rsidRPr="00804417">
              <w:t>н</w:t>
            </w:r>
            <w:r w:rsidRPr="00804417">
              <w:t>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CD" w:rsidRPr="008037E0" w:rsidRDefault="00D117CD" w:rsidP="00586CE4">
            <w:pPr>
              <w:spacing w:line="180" w:lineRule="exact"/>
              <w:jc w:val="center"/>
            </w:pPr>
            <w:r>
              <w:t>19</w:t>
            </w:r>
            <w:r w:rsidRPr="008037E0">
              <w:t xml:space="preserve"> мая</w:t>
            </w:r>
            <w:r w:rsidRPr="008037E0">
              <w:br/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7CD" w:rsidRPr="00804417" w:rsidRDefault="00D117CD" w:rsidP="00544897">
            <w:pPr>
              <w:spacing w:line="180" w:lineRule="exact"/>
            </w:pPr>
            <w:r>
              <w:t>Д</w:t>
            </w:r>
            <w:r w:rsidRPr="00804417">
              <w:t xml:space="preserve">ень приезда, </w:t>
            </w:r>
            <w:r>
              <w:t xml:space="preserve">мандатная </w:t>
            </w:r>
            <w:r w:rsidRPr="00804417">
              <w:t>комиссия</w:t>
            </w:r>
            <w:r>
              <w:t xml:space="preserve">, </w:t>
            </w:r>
            <w:r w:rsidRPr="00804417">
              <w:t xml:space="preserve"> </w:t>
            </w:r>
            <w:r>
              <w:t>зас</w:t>
            </w:r>
            <w:r>
              <w:t>е</w:t>
            </w:r>
            <w:r>
              <w:t>дание главной судейской коллегии</w:t>
            </w:r>
            <w:proofErr w:type="gramStart"/>
            <w:r>
              <w:t xml:space="preserve"> ,</w:t>
            </w:r>
            <w:proofErr w:type="gramEnd"/>
            <w:r>
              <w:t xml:space="preserve"> трен</w:t>
            </w:r>
            <w:r>
              <w:t>е</w:t>
            </w:r>
            <w:r>
              <w:t>ров, представителей коман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D117CD" w:rsidRPr="00804417" w:rsidRDefault="00D117CD" w:rsidP="00586CE4">
            <w:pPr>
              <w:spacing w:line="180" w:lineRule="exact"/>
              <w:jc w:val="center"/>
            </w:pPr>
          </w:p>
        </w:tc>
      </w:tr>
      <w:tr w:rsidR="000D3D9E" w:rsidRPr="00DA1B87" w:rsidTr="0069454B">
        <w:trPr>
          <w:trHeight w:val="158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DA1B87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054BEA">
            <w:pPr>
              <w:spacing w:line="180" w:lineRule="exact"/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9E" w:rsidRPr="008037E0" w:rsidRDefault="000D3D9E" w:rsidP="00586CE4">
            <w:pPr>
              <w:spacing w:line="180" w:lineRule="exact"/>
              <w:jc w:val="center"/>
            </w:pPr>
            <w:r>
              <w:t>20</w:t>
            </w:r>
            <w:r w:rsidRPr="008037E0">
              <w:t xml:space="preserve"> мая </w:t>
            </w:r>
          </w:p>
          <w:p w:rsidR="000D3D9E" w:rsidRPr="008037E0" w:rsidRDefault="000D3D9E" w:rsidP="00586CE4">
            <w:pPr>
              <w:spacing w:line="180" w:lineRule="exact"/>
              <w:jc w:val="center"/>
            </w:pPr>
            <w:r w:rsidRPr="008037E0"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9E" w:rsidRPr="00804417" w:rsidRDefault="000D3D9E" w:rsidP="00840A08">
            <w:pPr>
              <w:spacing w:line="180" w:lineRule="exact"/>
            </w:pPr>
            <w:r>
              <w:t>Кросс - к</w:t>
            </w:r>
            <w:r w:rsidRPr="00804417">
              <w:t>ласс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9E" w:rsidRPr="00804417" w:rsidRDefault="000D3D9E" w:rsidP="00840A08">
            <w:pPr>
              <w:spacing w:line="180" w:lineRule="exact"/>
              <w:jc w:val="center"/>
            </w:pPr>
            <w:r w:rsidRPr="00804417">
              <w:t>0830</w:t>
            </w:r>
            <w:r>
              <w:t>02</w:t>
            </w:r>
            <w:r w:rsidRPr="00804417">
              <w:t>1811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9E" w:rsidRPr="00804417" w:rsidRDefault="000D3D9E" w:rsidP="00840A08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D3D9E" w:rsidRPr="00DA1B87" w:rsidTr="0069454B">
        <w:trPr>
          <w:trHeight w:val="6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DA1B87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054BEA">
            <w:pPr>
              <w:spacing w:line="180" w:lineRule="exact"/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D9E" w:rsidRPr="00D117CD" w:rsidRDefault="000D3D9E" w:rsidP="00586CE4">
            <w:pPr>
              <w:spacing w:line="180" w:lineRule="exact"/>
              <w:jc w:val="center"/>
            </w:pPr>
            <w:r>
              <w:t>21</w:t>
            </w:r>
            <w:r w:rsidRPr="00D117CD">
              <w:t xml:space="preserve"> мая</w:t>
            </w:r>
          </w:p>
          <w:p w:rsidR="000D3D9E" w:rsidRDefault="000D3D9E" w:rsidP="00586CE4">
            <w:pPr>
              <w:spacing w:line="180" w:lineRule="exact"/>
              <w:jc w:val="center"/>
            </w:pPr>
            <w:r w:rsidRPr="00D117CD"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9E" w:rsidRPr="00804417" w:rsidRDefault="000D3D9E" w:rsidP="00A428AA">
            <w:pPr>
              <w:spacing w:line="180" w:lineRule="exact"/>
            </w:pPr>
            <w:r>
              <w:t xml:space="preserve">Кросс - </w:t>
            </w:r>
            <w:proofErr w:type="spellStart"/>
            <w:r>
              <w:t>лонг</w:t>
            </w:r>
            <w:proofErr w:type="spellEnd"/>
            <w:r>
              <w:t xml:space="preserve"> - о</w:t>
            </w:r>
            <w:r w:rsidRPr="00804417">
              <w:t>бщий стар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9E" w:rsidRPr="00804417" w:rsidRDefault="000D3D9E" w:rsidP="00A428AA">
            <w:pPr>
              <w:spacing w:line="180" w:lineRule="exact"/>
              <w:jc w:val="center"/>
            </w:pPr>
            <w:r w:rsidRPr="00804417">
              <w:t>0830111811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9E" w:rsidRPr="00804417" w:rsidRDefault="000D3D9E" w:rsidP="00A428A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D3D9E" w:rsidRPr="00DA1B87" w:rsidTr="0069454B">
        <w:trPr>
          <w:trHeight w:val="43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DA1B87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054BEA">
            <w:pPr>
              <w:spacing w:line="180" w:lineRule="exact"/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586CE4">
            <w:pPr>
              <w:spacing w:line="1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9E" w:rsidRPr="007074FB" w:rsidRDefault="000D3D9E" w:rsidP="00586CE4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9E" w:rsidRPr="00804417" w:rsidRDefault="000D3D9E" w:rsidP="00586CE4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D3D9E" w:rsidRPr="00804417" w:rsidRDefault="000D3D9E" w:rsidP="00054BEA">
            <w:pPr>
              <w:spacing w:line="180" w:lineRule="exact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D3D9E" w:rsidRPr="00804417" w:rsidRDefault="000D3D9E" w:rsidP="00054BEA">
            <w:pPr>
              <w:spacing w:line="180" w:lineRule="exact"/>
              <w:jc w:val="center"/>
            </w:pPr>
          </w:p>
        </w:tc>
      </w:tr>
    </w:tbl>
    <w:p w:rsidR="001323B7" w:rsidRDefault="006C10EB" w:rsidP="006C10EB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BD" w:rsidRPr="00DC77A2">
        <w:rPr>
          <w:sz w:val="28"/>
          <w:szCs w:val="28"/>
        </w:rPr>
        <w:t>. Строку</w:t>
      </w:r>
      <w:r w:rsidR="006430BD">
        <w:rPr>
          <w:sz w:val="28"/>
          <w:szCs w:val="28"/>
        </w:rPr>
        <w:t xml:space="preserve"> 2 подраздела 6</w:t>
      </w:r>
      <w:r w:rsidR="006430BD" w:rsidRPr="00DC77A2">
        <w:rPr>
          <w:sz w:val="28"/>
          <w:szCs w:val="28"/>
        </w:rPr>
        <w:t>.</w:t>
      </w:r>
      <w:r w:rsidR="006430BD">
        <w:rPr>
          <w:sz w:val="28"/>
          <w:szCs w:val="28"/>
        </w:rPr>
        <w:t>1 "</w:t>
      </w:r>
      <w:r w:rsidR="006430BD" w:rsidRPr="00DC77A2">
        <w:rPr>
          <w:sz w:val="28"/>
          <w:szCs w:val="28"/>
        </w:rPr>
        <w:t>Общие сведения о спортивном соревновании</w:t>
      </w:r>
      <w:r w:rsidR="006430BD">
        <w:rPr>
          <w:sz w:val="28"/>
          <w:szCs w:val="28"/>
        </w:rPr>
        <w:t>" раздела 6 "Первенство Хабаровского края" изл</w:t>
      </w:r>
      <w:r w:rsidR="006430BD">
        <w:rPr>
          <w:sz w:val="28"/>
          <w:szCs w:val="28"/>
        </w:rPr>
        <w:t>о</w:t>
      </w:r>
      <w:r w:rsidR="006430BD">
        <w:rPr>
          <w:sz w:val="28"/>
          <w:szCs w:val="28"/>
        </w:rPr>
        <w:t>жить в следующей р</w:t>
      </w:r>
      <w:r w:rsidR="006430BD">
        <w:rPr>
          <w:sz w:val="28"/>
          <w:szCs w:val="28"/>
        </w:rPr>
        <w:t>е</w:t>
      </w:r>
      <w:r w:rsidR="006430BD">
        <w:rPr>
          <w:sz w:val="28"/>
          <w:szCs w:val="28"/>
        </w:rPr>
        <w:t>дак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3"/>
        <w:gridCol w:w="709"/>
        <w:gridCol w:w="708"/>
        <w:gridCol w:w="709"/>
        <w:gridCol w:w="561"/>
        <w:gridCol w:w="573"/>
        <w:gridCol w:w="709"/>
        <w:gridCol w:w="1134"/>
        <w:gridCol w:w="1276"/>
        <w:gridCol w:w="1275"/>
        <w:gridCol w:w="3686"/>
        <w:gridCol w:w="1559"/>
        <w:gridCol w:w="851"/>
      </w:tblGrid>
      <w:tr w:rsidR="001323B7" w:rsidRPr="00B15B88" w:rsidTr="0069454B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№</w:t>
            </w:r>
          </w:p>
          <w:p w:rsidR="001323B7" w:rsidRPr="00804417" w:rsidRDefault="001323B7" w:rsidP="001323B7">
            <w:pPr>
              <w:jc w:val="center"/>
            </w:pPr>
            <w:proofErr w:type="gramStart"/>
            <w:r w:rsidRPr="00804417">
              <w:t>п</w:t>
            </w:r>
            <w:proofErr w:type="gramEnd"/>
            <w:r w:rsidRPr="00804417">
              <w:t>/</w:t>
            </w:r>
            <w:r w:rsidR="00481CCB" w:rsidRPr="00804417">
              <w:t>п</w:t>
            </w:r>
          </w:p>
        </w:tc>
        <w:tc>
          <w:tcPr>
            <w:tcW w:w="1563" w:type="dxa"/>
            <w:vMerge w:val="restart"/>
            <w:vAlign w:val="center"/>
          </w:tcPr>
          <w:p w:rsidR="001323B7" w:rsidRPr="00804417" w:rsidRDefault="001323B7" w:rsidP="002F36E9">
            <w:pPr>
              <w:spacing w:line="180" w:lineRule="exact"/>
              <w:jc w:val="center"/>
            </w:pPr>
            <w:r w:rsidRPr="00804417">
              <w:t>Место пров</w:t>
            </w:r>
            <w:r w:rsidRPr="00804417">
              <w:t>е</w:t>
            </w:r>
            <w:r w:rsidRPr="00804417">
              <w:t>дения спорти</w:t>
            </w:r>
            <w:r w:rsidRPr="00804417">
              <w:t>в</w:t>
            </w:r>
            <w:r w:rsidRPr="00804417">
              <w:t>ных соревн</w:t>
            </w:r>
            <w:r w:rsidRPr="00804417">
              <w:t>о</w:t>
            </w:r>
            <w:r w:rsidRPr="00804417">
              <w:t>ваний</w:t>
            </w:r>
            <w:r w:rsidR="00EE0131" w:rsidRPr="00804417">
              <w:t xml:space="preserve"> (</w:t>
            </w:r>
            <w:r w:rsidR="002F36E9">
              <w:t>нас</w:t>
            </w:r>
            <w:r w:rsidR="002F36E9">
              <w:t>е</w:t>
            </w:r>
            <w:r w:rsidR="002F36E9">
              <w:t>ленный пункт Хабаро</w:t>
            </w:r>
            <w:r w:rsidR="002F36E9">
              <w:t>в</w:t>
            </w:r>
            <w:r w:rsidR="002F36E9">
              <w:t>ского кра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 xml:space="preserve">Характер </w:t>
            </w:r>
            <w:r w:rsidR="002F36E9">
              <w:t>провед</w:t>
            </w:r>
            <w:r w:rsidR="002F36E9">
              <w:t>е</w:t>
            </w:r>
            <w:r w:rsidR="002F36E9">
              <w:t xml:space="preserve">ния и </w:t>
            </w:r>
            <w:r w:rsidRPr="00804417">
              <w:t>подведения итогов спортивного соре</w:t>
            </w:r>
            <w:r w:rsidRPr="00804417">
              <w:t>в</w:t>
            </w:r>
            <w:r w:rsidRPr="00804417">
              <w:t>но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Планируемое кол</w:t>
            </w:r>
            <w:r w:rsidRPr="00804417">
              <w:t>и</w:t>
            </w:r>
            <w:r w:rsidRPr="00804417">
              <w:t>чество участников спортивного соре</w:t>
            </w:r>
            <w:r w:rsidRPr="00804417">
              <w:t>в</w:t>
            </w:r>
            <w:r w:rsidRPr="00804417">
              <w:t>нования (чел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1323B7" w:rsidRPr="00804417" w:rsidRDefault="003C4DE3" w:rsidP="002F36E9">
            <w:pPr>
              <w:spacing w:before="120" w:line="160" w:lineRule="exact"/>
              <w:jc w:val="center"/>
            </w:pPr>
            <w:r w:rsidRPr="00804417">
              <w:t>Состав спортивной сбо</w:t>
            </w:r>
            <w:r w:rsidRPr="00804417">
              <w:t>р</w:t>
            </w:r>
            <w:r w:rsidRPr="00804417">
              <w:t xml:space="preserve">ной команды </w:t>
            </w:r>
            <w:r w:rsidR="002F36E9">
              <w:t>муниципал</w:t>
            </w:r>
            <w:r w:rsidR="002F36E9">
              <w:t>ь</w:t>
            </w:r>
            <w:r w:rsidR="002F36E9">
              <w:t>ного образования</w:t>
            </w:r>
            <w:r w:rsidRPr="00804417">
              <w:t xml:space="preserve"> Хаб</w:t>
            </w:r>
            <w:r w:rsidRPr="00804417">
              <w:t>а</w:t>
            </w:r>
            <w:r w:rsidRPr="00804417">
              <w:t>ровского кр</w:t>
            </w:r>
            <w:r w:rsidR="00FC38CD" w:rsidRPr="00804417">
              <w:t>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323B7" w:rsidRPr="00804417" w:rsidRDefault="001323B7" w:rsidP="006C10EB">
            <w:pPr>
              <w:spacing w:before="120" w:line="160" w:lineRule="exact"/>
              <w:ind w:left="113" w:right="113"/>
              <w:jc w:val="center"/>
            </w:pPr>
            <w:r w:rsidRPr="00804417">
              <w:t>Квалификация спортсменов</w:t>
            </w:r>
            <w:r w:rsidR="006C10EB">
              <w:t xml:space="preserve"> </w:t>
            </w:r>
            <w:r w:rsidRPr="00804417">
              <w:t>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группы участников спортивных соре</w:t>
            </w:r>
            <w:r w:rsidRPr="00804417">
              <w:t>в</w:t>
            </w:r>
            <w:r w:rsidRPr="00804417">
              <w:t>нований по полу и возрасту в соотве</w:t>
            </w:r>
            <w:r w:rsidRPr="00804417">
              <w:t>т</w:t>
            </w:r>
            <w:r w:rsidRPr="00804417">
              <w:t>ствии с ЕВСК</w:t>
            </w:r>
          </w:p>
        </w:tc>
        <w:tc>
          <w:tcPr>
            <w:tcW w:w="7371" w:type="dxa"/>
            <w:gridSpan w:val="4"/>
            <w:vAlign w:val="center"/>
          </w:tcPr>
          <w:p w:rsidR="001323B7" w:rsidRPr="00804417" w:rsidRDefault="001323B7" w:rsidP="00A453A1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B7" w:rsidRPr="00B15B88" w:rsidTr="0069454B">
        <w:trPr>
          <w:cantSplit/>
          <w:trHeight w:val="230"/>
        </w:trPr>
        <w:tc>
          <w:tcPr>
            <w:tcW w:w="564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1563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804417">
              <w:t>Сроки пров</w:t>
            </w:r>
            <w:r w:rsidRPr="00804417">
              <w:t>е</w:t>
            </w:r>
            <w:r w:rsidRPr="00804417">
              <w:t xml:space="preserve">дения, в </w:t>
            </w:r>
            <w:proofErr w:type="spellStart"/>
            <w:r w:rsidRPr="00804417">
              <w:t>т.ч</w:t>
            </w:r>
            <w:proofErr w:type="spellEnd"/>
            <w:r w:rsidRPr="00804417">
              <w:t>. дата приезда и дата отъезда</w:t>
            </w:r>
          </w:p>
        </w:tc>
        <w:tc>
          <w:tcPr>
            <w:tcW w:w="3686" w:type="dxa"/>
            <w:vMerge w:val="restart"/>
            <w:vAlign w:val="center"/>
          </w:tcPr>
          <w:p w:rsidR="001323B7" w:rsidRPr="00804417" w:rsidRDefault="001323B7" w:rsidP="006C10EB">
            <w:pPr>
              <w:jc w:val="center"/>
            </w:pPr>
            <w:r w:rsidRPr="00804417">
              <w:t>Наименование спортивной дисципл</w:t>
            </w:r>
            <w:r w:rsidRPr="00804417">
              <w:t>и</w:t>
            </w:r>
            <w:r w:rsidRPr="00804417">
              <w:t>ны</w:t>
            </w:r>
            <w:r w:rsidR="006C10EB">
              <w:t xml:space="preserve"> </w:t>
            </w:r>
            <w:r w:rsidRPr="00804417">
              <w:t>(</w:t>
            </w:r>
            <w:r w:rsidR="00EF0534" w:rsidRPr="00804417">
              <w:t xml:space="preserve">в соответствии с </w:t>
            </w:r>
            <w:r w:rsidRPr="00804417">
              <w:t>В</w:t>
            </w:r>
            <w:r w:rsidR="00EF0534" w:rsidRPr="00804417">
              <w:t>РВС</w:t>
            </w:r>
            <w:r w:rsidRPr="00804417"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323B7" w:rsidRPr="00804417" w:rsidRDefault="001323B7" w:rsidP="006C10EB">
            <w:pPr>
              <w:spacing w:before="120" w:line="160" w:lineRule="exact"/>
              <w:jc w:val="center"/>
            </w:pPr>
            <w:r w:rsidRPr="00804417">
              <w:t>Номер-код спортивной дисц</w:t>
            </w:r>
            <w:r w:rsidRPr="00804417">
              <w:t>и</w:t>
            </w:r>
            <w:r w:rsidRPr="00804417">
              <w:t>плины</w:t>
            </w:r>
            <w:r w:rsidR="006C10EB">
              <w:t xml:space="preserve"> </w:t>
            </w:r>
            <w:r w:rsidR="006C10EB">
              <w:br/>
            </w:r>
            <w:r w:rsidRPr="00804417">
              <w:t>(в соо</w:t>
            </w:r>
            <w:r w:rsidRPr="00804417">
              <w:t>т</w:t>
            </w:r>
            <w:r w:rsidRPr="00804417">
              <w:t>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6C10EB">
            <w:pPr>
              <w:spacing w:before="120" w:line="160" w:lineRule="exact"/>
              <w:ind w:left="113" w:right="113"/>
              <w:jc w:val="center"/>
            </w:pPr>
            <w:r w:rsidRPr="00804417">
              <w:t>Кол-во видов програ</w:t>
            </w:r>
            <w:r w:rsidRPr="00804417">
              <w:t>м</w:t>
            </w:r>
            <w:r w:rsidRPr="00804417">
              <w:t>мы/кол-во м</w:t>
            </w:r>
            <w:r w:rsidRPr="00804417">
              <w:t>е</w:t>
            </w:r>
            <w:r w:rsidRPr="00804417">
              <w:t>далей</w:t>
            </w:r>
          </w:p>
        </w:tc>
      </w:tr>
      <w:tr w:rsidR="001323B7" w:rsidRPr="00B15B88" w:rsidTr="0069454B">
        <w:trPr>
          <w:cantSplit/>
          <w:trHeight w:val="36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563" w:type="dxa"/>
            <w:vMerge/>
          </w:tcPr>
          <w:p w:rsidR="001323B7" w:rsidRPr="00804417" w:rsidRDefault="001323B7" w:rsidP="00FF61F7"/>
        </w:tc>
        <w:tc>
          <w:tcPr>
            <w:tcW w:w="709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вс</w:t>
            </w:r>
            <w:r w:rsidRPr="00804417">
              <w:t>е</w:t>
            </w:r>
            <w:r w:rsidRPr="00804417">
              <w:t>го</w:t>
            </w:r>
          </w:p>
        </w:tc>
        <w:tc>
          <w:tcPr>
            <w:tcW w:w="1843" w:type="dxa"/>
            <w:gridSpan w:val="3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в т. ч.</w:t>
            </w:r>
          </w:p>
        </w:tc>
        <w:tc>
          <w:tcPr>
            <w:tcW w:w="113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69454B">
        <w:trPr>
          <w:cantSplit/>
          <w:trHeight w:val="926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563" w:type="dxa"/>
            <w:vMerge/>
          </w:tcPr>
          <w:p w:rsidR="001323B7" w:rsidRPr="00804417" w:rsidRDefault="001323B7" w:rsidP="00FF61F7"/>
        </w:tc>
        <w:tc>
          <w:tcPr>
            <w:tcW w:w="709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9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804417" w:rsidRDefault="001323B7" w:rsidP="009426DA">
            <w:pPr>
              <w:ind w:left="113" w:right="113"/>
              <w:jc w:val="center"/>
            </w:pPr>
            <w:r w:rsidRPr="00804417">
              <w:t>спорт</w:t>
            </w:r>
            <w:r w:rsidRPr="00804417">
              <w:t>с</w:t>
            </w:r>
            <w:r w:rsidRPr="00804417">
              <w:t>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трен</w:t>
            </w:r>
            <w:r w:rsidRPr="00804417">
              <w:t>е</w:t>
            </w:r>
            <w:r w:rsidRPr="00804417">
              <w:t>ров</w:t>
            </w:r>
          </w:p>
        </w:tc>
        <w:tc>
          <w:tcPr>
            <w:tcW w:w="709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спо</w:t>
            </w:r>
            <w:r w:rsidRPr="00804417">
              <w:t>р</w:t>
            </w:r>
            <w:r w:rsidRPr="00804417">
              <w:t>тивных с</w:t>
            </w:r>
            <w:r w:rsidRPr="00804417">
              <w:t>у</w:t>
            </w:r>
            <w:r w:rsidRPr="00804417">
              <w:t>дей</w:t>
            </w:r>
          </w:p>
        </w:tc>
        <w:tc>
          <w:tcPr>
            <w:tcW w:w="113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69454B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4</w:t>
            </w:r>
          </w:p>
        </w:tc>
      </w:tr>
      <w:tr w:rsidR="00C701EC" w:rsidRPr="006A0510" w:rsidTr="0069454B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E47E8F" w:rsidP="008126A0">
            <w:pPr>
              <w:jc w:val="center"/>
            </w:pPr>
            <w:r w:rsidRPr="00804417">
              <w:t>2</w:t>
            </w:r>
            <w:r w:rsidR="00C701EC" w:rsidRPr="00804417">
              <w:t>*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82" w:rsidRDefault="00EE3382" w:rsidP="00EE3382">
            <w:pPr>
              <w:spacing w:line="180" w:lineRule="exact"/>
              <w:jc w:val="center"/>
            </w:pPr>
            <w:r w:rsidRPr="00DE59E7">
              <w:t>Солнечный муниципал</w:t>
            </w:r>
            <w:r w:rsidRPr="00DE59E7">
              <w:t>ь</w:t>
            </w:r>
            <w:r w:rsidRPr="00DE59E7">
              <w:t>ный район</w:t>
            </w:r>
            <w:r w:rsidR="006C10EB">
              <w:t>,</w:t>
            </w:r>
          </w:p>
          <w:p w:rsidR="00C701EC" w:rsidRPr="007074FB" w:rsidRDefault="00010FD7" w:rsidP="006C10EB">
            <w:pPr>
              <w:jc w:val="center"/>
              <w:rPr>
                <w:color w:val="FF0000"/>
              </w:rPr>
            </w:pPr>
            <w:r>
              <w:t>горно</w:t>
            </w:r>
            <w:r w:rsidR="00EE3382">
              <w:t xml:space="preserve">лыжный </w:t>
            </w:r>
            <w:r>
              <w:t>комплекс</w:t>
            </w:r>
            <w:r>
              <w:br/>
            </w:r>
            <w:r w:rsidR="00EE3382">
              <w:t>"</w:t>
            </w:r>
            <w:proofErr w:type="spellStart"/>
            <w:r w:rsidR="00EE3382">
              <w:t>Холдоми</w:t>
            </w:r>
            <w:proofErr w:type="spellEnd"/>
            <w:r w:rsidR="00EE3382"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9E331B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9E331B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спорти</w:t>
            </w:r>
            <w:r w:rsidRPr="00804417">
              <w:t>в</w:t>
            </w:r>
            <w:r w:rsidRPr="00804417">
              <w:t>ного ра</w:t>
            </w:r>
            <w:r w:rsidRPr="00804417">
              <w:t>з</w:t>
            </w:r>
            <w:r w:rsidRPr="00804417">
              <w:t xml:space="preserve">ряда, 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</w:t>
            </w:r>
            <w:r w:rsidRPr="00804417">
              <w:t>з</w:t>
            </w:r>
            <w:r w:rsidRPr="00804417">
              <w:t>ряда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</w:t>
            </w:r>
            <w:r w:rsidRPr="00804417">
              <w:t>з</w:t>
            </w:r>
            <w:r w:rsidRPr="00804417">
              <w:t>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65" w:rsidRDefault="00C701EC" w:rsidP="002F4CF8">
            <w:pPr>
              <w:spacing w:line="180" w:lineRule="exact"/>
              <w:jc w:val="center"/>
            </w:pPr>
            <w:r w:rsidRPr="00804417">
              <w:t xml:space="preserve">юноши, </w:t>
            </w:r>
            <w:r w:rsidR="006C10EB">
              <w:br/>
            </w:r>
            <w:r w:rsidRPr="00804417">
              <w:t>д</w:t>
            </w:r>
            <w:r w:rsidRPr="00804417">
              <w:t>е</w:t>
            </w:r>
            <w:r w:rsidRPr="00804417">
              <w:t>вушки</w:t>
            </w:r>
          </w:p>
          <w:p w:rsidR="00C701EC" w:rsidRPr="00804417" w:rsidRDefault="008126A0" w:rsidP="002F4CF8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9 лет</w:t>
            </w:r>
            <w:r w:rsidRPr="00804417">
              <w:t>)</w:t>
            </w:r>
          </w:p>
          <w:p w:rsidR="00C701EC" w:rsidRPr="00804417" w:rsidRDefault="00C701EC" w:rsidP="002F4CF8">
            <w:pPr>
              <w:spacing w:line="180" w:lineRule="exact"/>
              <w:jc w:val="center"/>
            </w:pPr>
          </w:p>
          <w:p w:rsidR="00600565" w:rsidRDefault="00C701EC" w:rsidP="002F4CF8">
            <w:pPr>
              <w:spacing w:line="180" w:lineRule="exact"/>
              <w:jc w:val="center"/>
            </w:pPr>
            <w:r w:rsidRPr="00804417">
              <w:t>юноши,</w:t>
            </w:r>
            <w:r w:rsidR="006C10EB">
              <w:br/>
            </w:r>
            <w:r w:rsidRPr="00804417">
              <w:t xml:space="preserve"> д</w:t>
            </w:r>
            <w:r w:rsidRPr="00804417">
              <w:t>е</w:t>
            </w:r>
            <w:r w:rsidRPr="00804417">
              <w:t>вушки</w:t>
            </w:r>
          </w:p>
          <w:p w:rsidR="00C701EC" w:rsidRPr="00804417" w:rsidRDefault="008126A0" w:rsidP="002F4CF8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7 лет</w:t>
            </w:r>
            <w:r w:rsidRPr="00804417">
              <w:t>)</w:t>
            </w:r>
          </w:p>
          <w:p w:rsidR="00C701EC" w:rsidRPr="00804417" w:rsidRDefault="00C701EC" w:rsidP="002F4CF8">
            <w:pPr>
              <w:spacing w:line="180" w:lineRule="exact"/>
              <w:jc w:val="center"/>
            </w:pPr>
          </w:p>
          <w:p w:rsidR="00C701EC" w:rsidRPr="00804417" w:rsidRDefault="00C701EC" w:rsidP="006C10EB">
            <w:pPr>
              <w:spacing w:line="180" w:lineRule="exact"/>
              <w:ind w:right="-108"/>
              <w:jc w:val="center"/>
            </w:pPr>
            <w:r w:rsidRPr="00804417">
              <w:t>мальчики,</w:t>
            </w:r>
            <w:r w:rsidR="006C10EB">
              <w:br/>
            </w:r>
            <w:r w:rsidRPr="00804417">
              <w:t>д</w:t>
            </w:r>
            <w:r w:rsidRPr="00804417">
              <w:t>е</w:t>
            </w:r>
            <w:r w:rsidRPr="00804417">
              <w:t xml:space="preserve">вочки </w:t>
            </w:r>
            <w:r w:rsidR="008126A0" w:rsidRPr="00804417">
              <w:br/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DE59E7" w:rsidRDefault="006430BD" w:rsidP="009E331B">
            <w:pPr>
              <w:spacing w:line="180" w:lineRule="exact"/>
              <w:jc w:val="center"/>
            </w:pPr>
            <w:r>
              <w:t>19</w:t>
            </w:r>
            <w:r w:rsidR="00AD31E5">
              <w:t xml:space="preserve"> </w:t>
            </w:r>
            <w:r w:rsidR="00C701EC" w:rsidRPr="00DE59E7">
              <w:t xml:space="preserve"> мая </w:t>
            </w:r>
            <w:r w:rsidR="007A3D7C" w:rsidRPr="00DE59E7">
              <w:br/>
            </w:r>
            <w:r w:rsidR="00DE59E7" w:rsidRPr="00DE59E7">
              <w:t>2018</w:t>
            </w:r>
            <w:r w:rsidR="00C701EC" w:rsidRPr="00DE59E7">
              <w:t xml:space="preserve"> 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8126A0" w:rsidP="009E331B">
            <w:pPr>
              <w:spacing w:line="180" w:lineRule="exact"/>
            </w:pPr>
            <w:r w:rsidRPr="00804417">
              <w:t>Д</w:t>
            </w:r>
            <w:r w:rsidR="00C701EC" w:rsidRPr="00804417">
              <w:t xml:space="preserve">ень приезда, </w:t>
            </w:r>
            <w:r w:rsidR="009E331B">
              <w:t xml:space="preserve">мандатная </w:t>
            </w:r>
            <w:r w:rsidR="00C701EC" w:rsidRPr="00804417">
              <w:t>комиссия</w:t>
            </w:r>
            <w:r w:rsidR="009E331B">
              <w:t>, з</w:t>
            </w:r>
            <w:r w:rsidR="009E331B">
              <w:t>а</w:t>
            </w:r>
            <w:r w:rsidR="009E331B">
              <w:t>седание главной судейской коллегии, тр</w:t>
            </w:r>
            <w:r w:rsidR="009E331B">
              <w:t>е</w:t>
            </w:r>
            <w:r w:rsidR="009E331B">
              <w:t xml:space="preserve">неров, </w:t>
            </w:r>
            <w:r w:rsidR="00C701EC" w:rsidRPr="00804417">
              <w:t xml:space="preserve"> представителей</w:t>
            </w:r>
            <w:r w:rsidR="009E331B">
              <w:t xml:space="preserve">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jc w:val="center"/>
            </w:pPr>
          </w:p>
        </w:tc>
      </w:tr>
      <w:tr w:rsidR="000D3D9E" w:rsidRPr="006A0510" w:rsidTr="0069454B">
        <w:trPr>
          <w:cantSplit/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9426DA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A453A1">
            <w:pPr>
              <w:ind w:right="-2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A453A1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242070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242070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24207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24207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24207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8126A0">
            <w:pPr>
              <w:spacing w:line="200" w:lineRule="exac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Default="000D3D9E" w:rsidP="009E331B">
            <w:pPr>
              <w:spacing w:line="180" w:lineRule="exact"/>
              <w:jc w:val="center"/>
            </w:pPr>
            <w:r>
              <w:t>20 мая</w:t>
            </w:r>
          </w:p>
          <w:p w:rsidR="000D3D9E" w:rsidRPr="00DE59E7" w:rsidRDefault="000D3D9E" w:rsidP="009E331B">
            <w:pPr>
              <w:spacing w:line="180" w:lineRule="exact"/>
              <w:jc w:val="center"/>
            </w:pPr>
            <w:r>
              <w:t>2018 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840A08">
            <w:pPr>
              <w:spacing w:line="180" w:lineRule="exact"/>
            </w:pPr>
            <w:r>
              <w:t>Кросс  - к</w:t>
            </w:r>
            <w:r w:rsidRPr="00804417">
              <w:t xml:space="preserve">лассика </w:t>
            </w:r>
          </w:p>
        </w:tc>
        <w:tc>
          <w:tcPr>
            <w:tcW w:w="155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0D3D9E" w:rsidRPr="00804417" w:rsidRDefault="000D3D9E" w:rsidP="00840A08">
            <w:pPr>
              <w:jc w:val="center"/>
            </w:pPr>
            <w:r w:rsidRPr="00804417">
              <w:t>083002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0D3D9E" w:rsidRPr="00804417" w:rsidRDefault="000D3D9E" w:rsidP="00840A08">
            <w:pPr>
              <w:jc w:val="center"/>
            </w:pPr>
            <w:r>
              <w:t>6/18</w:t>
            </w:r>
          </w:p>
        </w:tc>
      </w:tr>
      <w:tr w:rsidR="000D3D9E" w:rsidRPr="006A0510" w:rsidTr="0069454B">
        <w:trPr>
          <w:cantSplit/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DE59E7" w:rsidRDefault="000D3D9E" w:rsidP="009E331B">
            <w:pPr>
              <w:spacing w:line="180" w:lineRule="exact"/>
              <w:jc w:val="center"/>
            </w:pPr>
            <w:r>
              <w:t>21</w:t>
            </w:r>
            <w:r w:rsidRPr="00DE59E7">
              <w:t xml:space="preserve"> мая </w:t>
            </w:r>
            <w:r w:rsidRPr="00DE59E7">
              <w:br/>
              <w:t>2018 г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D3D9E" w:rsidRPr="00804417" w:rsidRDefault="000D3D9E" w:rsidP="00EE3382">
            <w:pPr>
              <w:spacing w:line="180" w:lineRule="exact"/>
            </w:pPr>
            <w:r>
              <w:t>Кросс  - классика - о</w:t>
            </w:r>
            <w:r w:rsidRPr="00804417">
              <w:t xml:space="preserve">бщий стар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3D9E" w:rsidRPr="00804417" w:rsidRDefault="000D3D9E" w:rsidP="009E331B">
            <w:pPr>
              <w:jc w:val="center"/>
            </w:pPr>
            <w:r w:rsidRPr="00804417"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3D9E" w:rsidRPr="00804417" w:rsidRDefault="000D3D9E" w:rsidP="00D250F4">
            <w:pPr>
              <w:jc w:val="center"/>
            </w:pPr>
            <w:r>
              <w:t>6/18</w:t>
            </w:r>
          </w:p>
        </w:tc>
      </w:tr>
      <w:tr w:rsidR="000D3D9E" w:rsidRPr="006A0510" w:rsidTr="0069454B">
        <w:trPr>
          <w:cantSplit/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1323B7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D9E" w:rsidRPr="00804417" w:rsidRDefault="000D3D9E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9E" w:rsidRPr="00804417" w:rsidRDefault="000D3D9E" w:rsidP="001323B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D3D9E" w:rsidRPr="00804417" w:rsidRDefault="000D3D9E" w:rsidP="009E331B">
            <w:pPr>
              <w:spacing w:line="180" w:lineRule="exact"/>
              <w:ind w:left="-90" w:firstLine="90"/>
            </w:pPr>
            <w:r w:rsidRPr="00804417">
              <w:t>День отъезда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D3D9E" w:rsidRPr="00804417" w:rsidRDefault="000D3D9E" w:rsidP="00B9180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D3D9E" w:rsidRPr="00804417" w:rsidRDefault="000D3D9E" w:rsidP="00B91802">
            <w:pPr>
              <w:jc w:val="center"/>
            </w:pPr>
          </w:p>
        </w:tc>
      </w:tr>
    </w:tbl>
    <w:p w:rsidR="00B43EF0" w:rsidRPr="001256F3" w:rsidRDefault="006C10EB" w:rsidP="006C10EB">
      <w:pPr>
        <w:jc w:val="center"/>
        <w:rPr>
          <w:sz w:val="28"/>
          <w:szCs w:val="28"/>
        </w:rPr>
      </w:pPr>
      <w:r>
        <w:rPr>
          <w:sz w:val="24"/>
          <w:szCs w:val="22"/>
        </w:rPr>
        <w:t>______________</w:t>
      </w:r>
    </w:p>
    <w:sectPr w:rsidR="00B43EF0" w:rsidRPr="001256F3" w:rsidSect="0069454B">
      <w:headerReference w:type="default" r:id="rId10"/>
      <w:pgSz w:w="16838" w:h="11906" w:orient="landscape"/>
      <w:pgMar w:top="709" w:right="536" w:bottom="284" w:left="567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11" w:rsidRDefault="00D50E11" w:rsidP="005F1629">
      <w:r>
        <w:separator/>
      </w:r>
    </w:p>
  </w:endnote>
  <w:endnote w:type="continuationSeparator" w:id="0">
    <w:p w:rsidR="00D50E11" w:rsidRDefault="00D50E11" w:rsidP="005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11" w:rsidRDefault="00D50E11" w:rsidP="005F1629">
      <w:r>
        <w:separator/>
      </w:r>
    </w:p>
  </w:footnote>
  <w:footnote w:type="continuationSeparator" w:id="0">
    <w:p w:rsidR="00D50E11" w:rsidRDefault="00D50E11" w:rsidP="005F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A2" w:rsidRPr="00705438" w:rsidRDefault="00DC77A2" w:rsidP="00224994">
    <w:pPr>
      <w:pStyle w:val="ad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 w:rsidR="006C10EB">
      <w:rPr>
        <w:noProof/>
        <w:sz w:val="24"/>
        <w:szCs w:val="24"/>
      </w:rPr>
      <w:t>2</w:t>
    </w:r>
    <w:r w:rsidRPr="00705438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06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77A2" w:rsidRPr="00705438" w:rsidRDefault="006C10EB" w:rsidP="006C10EB">
        <w:pPr>
          <w:pStyle w:val="ad"/>
          <w:jc w:val="center"/>
          <w:rPr>
            <w:sz w:val="24"/>
            <w:szCs w:val="24"/>
          </w:rPr>
        </w:pPr>
        <w:r w:rsidRPr="006C10EB">
          <w:rPr>
            <w:sz w:val="24"/>
            <w:szCs w:val="24"/>
          </w:rPr>
          <w:fldChar w:fldCharType="begin"/>
        </w:r>
        <w:r w:rsidRPr="006C10EB">
          <w:rPr>
            <w:sz w:val="24"/>
            <w:szCs w:val="24"/>
          </w:rPr>
          <w:instrText>PAGE   \* MERGEFORMAT</w:instrText>
        </w:r>
        <w:r w:rsidRPr="006C10EB">
          <w:rPr>
            <w:sz w:val="24"/>
            <w:szCs w:val="24"/>
          </w:rPr>
          <w:fldChar w:fldCharType="separate"/>
        </w:r>
        <w:r w:rsidR="0069454B">
          <w:rPr>
            <w:noProof/>
            <w:sz w:val="24"/>
            <w:szCs w:val="24"/>
          </w:rPr>
          <w:t>2</w:t>
        </w:r>
        <w:r w:rsidRPr="006C10E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E"/>
    <w:rsid w:val="00000719"/>
    <w:rsid w:val="00002187"/>
    <w:rsid w:val="0000221D"/>
    <w:rsid w:val="00002D21"/>
    <w:rsid w:val="00005691"/>
    <w:rsid w:val="00005B54"/>
    <w:rsid w:val="00005DBA"/>
    <w:rsid w:val="0000637F"/>
    <w:rsid w:val="00006818"/>
    <w:rsid w:val="00010BAB"/>
    <w:rsid w:val="00010FD7"/>
    <w:rsid w:val="0001320E"/>
    <w:rsid w:val="00013775"/>
    <w:rsid w:val="000154E0"/>
    <w:rsid w:val="000170AD"/>
    <w:rsid w:val="00017ACE"/>
    <w:rsid w:val="0002111C"/>
    <w:rsid w:val="00021220"/>
    <w:rsid w:val="00021593"/>
    <w:rsid w:val="00022505"/>
    <w:rsid w:val="00031330"/>
    <w:rsid w:val="000348A8"/>
    <w:rsid w:val="00035696"/>
    <w:rsid w:val="00036543"/>
    <w:rsid w:val="00040576"/>
    <w:rsid w:val="0004095B"/>
    <w:rsid w:val="00043A6F"/>
    <w:rsid w:val="00044F6D"/>
    <w:rsid w:val="000500EC"/>
    <w:rsid w:val="00052664"/>
    <w:rsid w:val="00054BEA"/>
    <w:rsid w:val="00054CC4"/>
    <w:rsid w:val="00056813"/>
    <w:rsid w:val="0006084C"/>
    <w:rsid w:val="00060951"/>
    <w:rsid w:val="00062878"/>
    <w:rsid w:val="00063D20"/>
    <w:rsid w:val="000646E4"/>
    <w:rsid w:val="00064D0E"/>
    <w:rsid w:val="00072BEC"/>
    <w:rsid w:val="00073E93"/>
    <w:rsid w:val="00074E5A"/>
    <w:rsid w:val="00076BBD"/>
    <w:rsid w:val="00076D8E"/>
    <w:rsid w:val="0008029E"/>
    <w:rsid w:val="00081C2D"/>
    <w:rsid w:val="0008271C"/>
    <w:rsid w:val="00083A72"/>
    <w:rsid w:val="00083D3C"/>
    <w:rsid w:val="000847AF"/>
    <w:rsid w:val="0008764C"/>
    <w:rsid w:val="00087E23"/>
    <w:rsid w:val="00090CC8"/>
    <w:rsid w:val="0009219E"/>
    <w:rsid w:val="000933B8"/>
    <w:rsid w:val="00095DF3"/>
    <w:rsid w:val="000A2ACA"/>
    <w:rsid w:val="000A3C97"/>
    <w:rsid w:val="000A3CC8"/>
    <w:rsid w:val="000A4150"/>
    <w:rsid w:val="000A721F"/>
    <w:rsid w:val="000A7BEE"/>
    <w:rsid w:val="000B0D23"/>
    <w:rsid w:val="000B3C1D"/>
    <w:rsid w:val="000B3C87"/>
    <w:rsid w:val="000B426E"/>
    <w:rsid w:val="000B530A"/>
    <w:rsid w:val="000C2240"/>
    <w:rsid w:val="000C25D0"/>
    <w:rsid w:val="000C28DC"/>
    <w:rsid w:val="000C2F2B"/>
    <w:rsid w:val="000C3695"/>
    <w:rsid w:val="000C389B"/>
    <w:rsid w:val="000C39B1"/>
    <w:rsid w:val="000C4155"/>
    <w:rsid w:val="000C43D1"/>
    <w:rsid w:val="000C4DA6"/>
    <w:rsid w:val="000C5D9B"/>
    <w:rsid w:val="000D1520"/>
    <w:rsid w:val="000D334B"/>
    <w:rsid w:val="000D3D9E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290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6F3"/>
    <w:rsid w:val="00125B39"/>
    <w:rsid w:val="001265F7"/>
    <w:rsid w:val="001267A5"/>
    <w:rsid w:val="00127179"/>
    <w:rsid w:val="0013089F"/>
    <w:rsid w:val="0013106C"/>
    <w:rsid w:val="00131E5A"/>
    <w:rsid w:val="00132312"/>
    <w:rsid w:val="001323B7"/>
    <w:rsid w:val="00133654"/>
    <w:rsid w:val="001367F4"/>
    <w:rsid w:val="00136F2F"/>
    <w:rsid w:val="00137274"/>
    <w:rsid w:val="001402D0"/>
    <w:rsid w:val="0014162D"/>
    <w:rsid w:val="001428C1"/>
    <w:rsid w:val="00142F75"/>
    <w:rsid w:val="00143A23"/>
    <w:rsid w:val="00143EE4"/>
    <w:rsid w:val="00144A00"/>
    <w:rsid w:val="001500E5"/>
    <w:rsid w:val="001515C0"/>
    <w:rsid w:val="001519FD"/>
    <w:rsid w:val="00152083"/>
    <w:rsid w:val="0015271A"/>
    <w:rsid w:val="00152915"/>
    <w:rsid w:val="00152A5C"/>
    <w:rsid w:val="00153E24"/>
    <w:rsid w:val="00154B53"/>
    <w:rsid w:val="0016188E"/>
    <w:rsid w:val="00161CF5"/>
    <w:rsid w:val="001621E5"/>
    <w:rsid w:val="00162B1A"/>
    <w:rsid w:val="00165EE0"/>
    <w:rsid w:val="001661A0"/>
    <w:rsid w:val="00166EBA"/>
    <w:rsid w:val="00166FD0"/>
    <w:rsid w:val="001716DD"/>
    <w:rsid w:val="001727B2"/>
    <w:rsid w:val="00176ADF"/>
    <w:rsid w:val="001823D9"/>
    <w:rsid w:val="001828E3"/>
    <w:rsid w:val="00182905"/>
    <w:rsid w:val="00182A30"/>
    <w:rsid w:val="00183388"/>
    <w:rsid w:val="00184962"/>
    <w:rsid w:val="00184AD1"/>
    <w:rsid w:val="0018743B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9C5"/>
    <w:rsid w:val="001C0B49"/>
    <w:rsid w:val="001C1E34"/>
    <w:rsid w:val="001C30CF"/>
    <w:rsid w:val="001C3D59"/>
    <w:rsid w:val="001C4011"/>
    <w:rsid w:val="001C5E94"/>
    <w:rsid w:val="001C69CE"/>
    <w:rsid w:val="001C6B99"/>
    <w:rsid w:val="001C7C46"/>
    <w:rsid w:val="001D0729"/>
    <w:rsid w:val="001D1C7F"/>
    <w:rsid w:val="001D21BF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21BD"/>
    <w:rsid w:val="00203420"/>
    <w:rsid w:val="00203862"/>
    <w:rsid w:val="00206B05"/>
    <w:rsid w:val="002072C4"/>
    <w:rsid w:val="0021159B"/>
    <w:rsid w:val="00211B0F"/>
    <w:rsid w:val="00216413"/>
    <w:rsid w:val="00224994"/>
    <w:rsid w:val="00225C0E"/>
    <w:rsid w:val="00226717"/>
    <w:rsid w:val="00226986"/>
    <w:rsid w:val="00226DA2"/>
    <w:rsid w:val="00226F65"/>
    <w:rsid w:val="0022764B"/>
    <w:rsid w:val="00227917"/>
    <w:rsid w:val="002315B1"/>
    <w:rsid w:val="00231EDA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203E"/>
    <w:rsid w:val="0025352F"/>
    <w:rsid w:val="00253F8D"/>
    <w:rsid w:val="0026113F"/>
    <w:rsid w:val="002628CE"/>
    <w:rsid w:val="00263567"/>
    <w:rsid w:val="00263BD4"/>
    <w:rsid w:val="00263F18"/>
    <w:rsid w:val="0026574D"/>
    <w:rsid w:val="00266135"/>
    <w:rsid w:val="00267CDD"/>
    <w:rsid w:val="00270A04"/>
    <w:rsid w:val="00270DB6"/>
    <w:rsid w:val="0027133B"/>
    <w:rsid w:val="00271975"/>
    <w:rsid w:val="00271F1D"/>
    <w:rsid w:val="00273E69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593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4E4A"/>
    <w:rsid w:val="002A523C"/>
    <w:rsid w:val="002A684D"/>
    <w:rsid w:val="002A7647"/>
    <w:rsid w:val="002A7FB3"/>
    <w:rsid w:val="002B3D78"/>
    <w:rsid w:val="002B45C1"/>
    <w:rsid w:val="002B513E"/>
    <w:rsid w:val="002B79B6"/>
    <w:rsid w:val="002C0045"/>
    <w:rsid w:val="002C062B"/>
    <w:rsid w:val="002C0F77"/>
    <w:rsid w:val="002C5F26"/>
    <w:rsid w:val="002C68B1"/>
    <w:rsid w:val="002D049C"/>
    <w:rsid w:val="002D0FCD"/>
    <w:rsid w:val="002D1E41"/>
    <w:rsid w:val="002D3A10"/>
    <w:rsid w:val="002D493F"/>
    <w:rsid w:val="002D5440"/>
    <w:rsid w:val="002E063B"/>
    <w:rsid w:val="002E12D1"/>
    <w:rsid w:val="002E1C0D"/>
    <w:rsid w:val="002E1CEB"/>
    <w:rsid w:val="002E210E"/>
    <w:rsid w:val="002E2179"/>
    <w:rsid w:val="002E25C9"/>
    <w:rsid w:val="002E3DB2"/>
    <w:rsid w:val="002E50C6"/>
    <w:rsid w:val="002F0299"/>
    <w:rsid w:val="002F1313"/>
    <w:rsid w:val="002F26A4"/>
    <w:rsid w:val="002F329A"/>
    <w:rsid w:val="002F364E"/>
    <w:rsid w:val="002F36E9"/>
    <w:rsid w:val="002F3894"/>
    <w:rsid w:val="002F4B1D"/>
    <w:rsid w:val="002F4CF8"/>
    <w:rsid w:val="002F4EB7"/>
    <w:rsid w:val="00300453"/>
    <w:rsid w:val="00301232"/>
    <w:rsid w:val="003012ED"/>
    <w:rsid w:val="00305E05"/>
    <w:rsid w:val="00310913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25BFD"/>
    <w:rsid w:val="00326ED4"/>
    <w:rsid w:val="003271FC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373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1EE9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5710"/>
    <w:rsid w:val="00385A22"/>
    <w:rsid w:val="003862C1"/>
    <w:rsid w:val="00386DAA"/>
    <w:rsid w:val="0039081D"/>
    <w:rsid w:val="00390BD5"/>
    <w:rsid w:val="00391B1F"/>
    <w:rsid w:val="003930C3"/>
    <w:rsid w:val="003952B1"/>
    <w:rsid w:val="0039696E"/>
    <w:rsid w:val="00396A16"/>
    <w:rsid w:val="0039715F"/>
    <w:rsid w:val="003A064D"/>
    <w:rsid w:val="003A0FBA"/>
    <w:rsid w:val="003A1555"/>
    <w:rsid w:val="003A19D1"/>
    <w:rsid w:val="003A1C64"/>
    <w:rsid w:val="003A1CCF"/>
    <w:rsid w:val="003A1D8B"/>
    <w:rsid w:val="003A4275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1809"/>
    <w:rsid w:val="003E2BE6"/>
    <w:rsid w:val="003E406B"/>
    <w:rsid w:val="003E57F9"/>
    <w:rsid w:val="003E5CAB"/>
    <w:rsid w:val="003E62FB"/>
    <w:rsid w:val="003F032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04A5"/>
    <w:rsid w:val="0043452F"/>
    <w:rsid w:val="00434DF2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602D"/>
    <w:rsid w:val="0046679E"/>
    <w:rsid w:val="0046731A"/>
    <w:rsid w:val="00467367"/>
    <w:rsid w:val="004708DB"/>
    <w:rsid w:val="00471642"/>
    <w:rsid w:val="00473303"/>
    <w:rsid w:val="00475073"/>
    <w:rsid w:val="00476ABE"/>
    <w:rsid w:val="00476D9A"/>
    <w:rsid w:val="004771C5"/>
    <w:rsid w:val="00480CBF"/>
    <w:rsid w:val="004812BE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0F7A"/>
    <w:rsid w:val="004A238B"/>
    <w:rsid w:val="004A3D29"/>
    <w:rsid w:val="004A4C38"/>
    <w:rsid w:val="004A6AE2"/>
    <w:rsid w:val="004B3589"/>
    <w:rsid w:val="004B381B"/>
    <w:rsid w:val="004B5044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42E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696F"/>
    <w:rsid w:val="004E7740"/>
    <w:rsid w:val="004F0709"/>
    <w:rsid w:val="004F0FAE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4CE"/>
    <w:rsid w:val="00503824"/>
    <w:rsid w:val="00505F9B"/>
    <w:rsid w:val="00511184"/>
    <w:rsid w:val="00511845"/>
    <w:rsid w:val="00512354"/>
    <w:rsid w:val="005127E8"/>
    <w:rsid w:val="00512877"/>
    <w:rsid w:val="00512C6C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314D1"/>
    <w:rsid w:val="00532D10"/>
    <w:rsid w:val="005341E2"/>
    <w:rsid w:val="005402C4"/>
    <w:rsid w:val="005405C0"/>
    <w:rsid w:val="00544052"/>
    <w:rsid w:val="0054458C"/>
    <w:rsid w:val="00544897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4C5"/>
    <w:rsid w:val="0057270A"/>
    <w:rsid w:val="005738AA"/>
    <w:rsid w:val="00573C24"/>
    <w:rsid w:val="005809A0"/>
    <w:rsid w:val="005822CB"/>
    <w:rsid w:val="00582834"/>
    <w:rsid w:val="005828CD"/>
    <w:rsid w:val="0058356E"/>
    <w:rsid w:val="005835B3"/>
    <w:rsid w:val="0058551D"/>
    <w:rsid w:val="00586284"/>
    <w:rsid w:val="00586CE4"/>
    <w:rsid w:val="005873C9"/>
    <w:rsid w:val="00587E34"/>
    <w:rsid w:val="00590400"/>
    <w:rsid w:val="00591634"/>
    <w:rsid w:val="00592976"/>
    <w:rsid w:val="005929AC"/>
    <w:rsid w:val="00595059"/>
    <w:rsid w:val="0059629B"/>
    <w:rsid w:val="005968AC"/>
    <w:rsid w:val="005A1544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242D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BB8"/>
    <w:rsid w:val="005D7E2B"/>
    <w:rsid w:val="005E0834"/>
    <w:rsid w:val="005E14E9"/>
    <w:rsid w:val="005E3CC7"/>
    <w:rsid w:val="005E5A83"/>
    <w:rsid w:val="005E734D"/>
    <w:rsid w:val="005F1629"/>
    <w:rsid w:val="005F21E3"/>
    <w:rsid w:val="005F475B"/>
    <w:rsid w:val="005F4ABE"/>
    <w:rsid w:val="005F4EB7"/>
    <w:rsid w:val="005F5F13"/>
    <w:rsid w:val="005F664A"/>
    <w:rsid w:val="005F76A4"/>
    <w:rsid w:val="005F77C5"/>
    <w:rsid w:val="005F7ADB"/>
    <w:rsid w:val="00600565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3E7D"/>
    <w:rsid w:val="00624E9C"/>
    <w:rsid w:val="00626095"/>
    <w:rsid w:val="00626A19"/>
    <w:rsid w:val="00632880"/>
    <w:rsid w:val="00633731"/>
    <w:rsid w:val="006341DF"/>
    <w:rsid w:val="00634594"/>
    <w:rsid w:val="00634893"/>
    <w:rsid w:val="00636B38"/>
    <w:rsid w:val="006376FE"/>
    <w:rsid w:val="006402C8"/>
    <w:rsid w:val="00640836"/>
    <w:rsid w:val="00642569"/>
    <w:rsid w:val="006430BD"/>
    <w:rsid w:val="0064391E"/>
    <w:rsid w:val="00643FFE"/>
    <w:rsid w:val="00645528"/>
    <w:rsid w:val="00645A6E"/>
    <w:rsid w:val="00646A17"/>
    <w:rsid w:val="006477CA"/>
    <w:rsid w:val="0065000D"/>
    <w:rsid w:val="00652234"/>
    <w:rsid w:val="00652841"/>
    <w:rsid w:val="00652EA3"/>
    <w:rsid w:val="0065429F"/>
    <w:rsid w:val="00654F0D"/>
    <w:rsid w:val="00656AA4"/>
    <w:rsid w:val="0065701A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2180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454B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A7407"/>
    <w:rsid w:val="006B021A"/>
    <w:rsid w:val="006B0901"/>
    <w:rsid w:val="006B10FF"/>
    <w:rsid w:val="006B15C5"/>
    <w:rsid w:val="006B539B"/>
    <w:rsid w:val="006B71CA"/>
    <w:rsid w:val="006B791A"/>
    <w:rsid w:val="006B7B60"/>
    <w:rsid w:val="006C10EB"/>
    <w:rsid w:val="006C3111"/>
    <w:rsid w:val="006C3BE4"/>
    <w:rsid w:val="006C3D1C"/>
    <w:rsid w:val="006C419F"/>
    <w:rsid w:val="006C64E1"/>
    <w:rsid w:val="006D0CBC"/>
    <w:rsid w:val="006D1C4A"/>
    <w:rsid w:val="006D7918"/>
    <w:rsid w:val="006E0EE4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05438"/>
    <w:rsid w:val="007074FB"/>
    <w:rsid w:val="00711D5C"/>
    <w:rsid w:val="00713AAD"/>
    <w:rsid w:val="007161B8"/>
    <w:rsid w:val="007163BB"/>
    <w:rsid w:val="00717418"/>
    <w:rsid w:val="007179EF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0EA8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4AE2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23C5"/>
    <w:rsid w:val="007969B8"/>
    <w:rsid w:val="007978C0"/>
    <w:rsid w:val="007A0D9F"/>
    <w:rsid w:val="007A193A"/>
    <w:rsid w:val="007A19AC"/>
    <w:rsid w:val="007A1DF4"/>
    <w:rsid w:val="007A3D7C"/>
    <w:rsid w:val="007A44B3"/>
    <w:rsid w:val="007A5819"/>
    <w:rsid w:val="007A62F0"/>
    <w:rsid w:val="007A711A"/>
    <w:rsid w:val="007B06D0"/>
    <w:rsid w:val="007B1085"/>
    <w:rsid w:val="007B17F8"/>
    <w:rsid w:val="007B26C9"/>
    <w:rsid w:val="007B27C2"/>
    <w:rsid w:val="007B3CF5"/>
    <w:rsid w:val="007B4D39"/>
    <w:rsid w:val="007C29EA"/>
    <w:rsid w:val="007C3202"/>
    <w:rsid w:val="007C4563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0FA7"/>
    <w:rsid w:val="007F1917"/>
    <w:rsid w:val="007F1B2A"/>
    <w:rsid w:val="007F28A0"/>
    <w:rsid w:val="007F354F"/>
    <w:rsid w:val="007F6696"/>
    <w:rsid w:val="007F7989"/>
    <w:rsid w:val="00802E28"/>
    <w:rsid w:val="008037E0"/>
    <w:rsid w:val="00804417"/>
    <w:rsid w:val="008044BC"/>
    <w:rsid w:val="00804F06"/>
    <w:rsid w:val="00805860"/>
    <w:rsid w:val="00810D66"/>
    <w:rsid w:val="008126A0"/>
    <w:rsid w:val="00812A4F"/>
    <w:rsid w:val="00813194"/>
    <w:rsid w:val="008136E2"/>
    <w:rsid w:val="00813F7B"/>
    <w:rsid w:val="00814804"/>
    <w:rsid w:val="00814BBE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26AF"/>
    <w:rsid w:val="00844AED"/>
    <w:rsid w:val="00844B12"/>
    <w:rsid w:val="0084534F"/>
    <w:rsid w:val="008470B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115F"/>
    <w:rsid w:val="00882DF2"/>
    <w:rsid w:val="008859ED"/>
    <w:rsid w:val="00886CCD"/>
    <w:rsid w:val="008871A8"/>
    <w:rsid w:val="0088791E"/>
    <w:rsid w:val="00891416"/>
    <w:rsid w:val="00891638"/>
    <w:rsid w:val="00891EB8"/>
    <w:rsid w:val="00891F15"/>
    <w:rsid w:val="00895113"/>
    <w:rsid w:val="00897F77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0F3"/>
    <w:rsid w:val="008A6879"/>
    <w:rsid w:val="008A6BF4"/>
    <w:rsid w:val="008A792B"/>
    <w:rsid w:val="008B00B8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3D47"/>
    <w:rsid w:val="008D4FA8"/>
    <w:rsid w:val="008D538C"/>
    <w:rsid w:val="008D598D"/>
    <w:rsid w:val="008D664A"/>
    <w:rsid w:val="008D7129"/>
    <w:rsid w:val="008E0786"/>
    <w:rsid w:val="008E4320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EDC"/>
    <w:rsid w:val="00901F75"/>
    <w:rsid w:val="00902C09"/>
    <w:rsid w:val="0090353C"/>
    <w:rsid w:val="009049F7"/>
    <w:rsid w:val="00907CB0"/>
    <w:rsid w:val="00911ADE"/>
    <w:rsid w:val="00913CE0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1B8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05EC"/>
    <w:rsid w:val="0095218B"/>
    <w:rsid w:val="009526EE"/>
    <w:rsid w:val="00953C8E"/>
    <w:rsid w:val="00955573"/>
    <w:rsid w:val="00955C3B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16D"/>
    <w:rsid w:val="00983C21"/>
    <w:rsid w:val="00983C38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7D9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EE0"/>
    <w:rsid w:val="009D58EA"/>
    <w:rsid w:val="009E1F62"/>
    <w:rsid w:val="009E2E55"/>
    <w:rsid w:val="009E2F23"/>
    <w:rsid w:val="009E331B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2589F"/>
    <w:rsid w:val="00A33AD5"/>
    <w:rsid w:val="00A34069"/>
    <w:rsid w:val="00A37CDE"/>
    <w:rsid w:val="00A41B6A"/>
    <w:rsid w:val="00A41CFC"/>
    <w:rsid w:val="00A4244F"/>
    <w:rsid w:val="00A43EF4"/>
    <w:rsid w:val="00A450CB"/>
    <w:rsid w:val="00A453A1"/>
    <w:rsid w:val="00A46388"/>
    <w:rsid w:val="00A4665A"/>
    <w:rsid w:val="00A4671A"/>
    <w:rsid w:val="00A47F92"/>
    <w:rsid w:val="00A50BB2"/>
    <w:rsid w:val="00A51EF6"/>
    <w:rsid w:val="00A5677A"/>
    <w:rsid w:val="00A56EF2"/>
    <w:rsid w:val="00A5792C"/>
    <w:rsid w:val="00A600C8"/>
    <w:rsid w:val="00A61687"/>
    <w:rsid w:val="00A61E46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3E4E"/>
    <w:rsid w:val="00A840A8"/>
    <w:rsid w:val="00A843D1"/>
    <w:rsid w:val="00A863A9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44A"/>
    <w:rsid w:val="00AA4EC7"/>
    <w:rsid w:val="00AA6031"/>
    <w:rsid w:val="00AA60A8"/>
    <w:rsid w:val="00AB0A6A"/>
    <w:rsid w:val="00AB1DA7"/>
    <w:rsid w:val="00AB2910"/>
    <w:rsid w:val="00AB3747"/>
    <w:rsid w:val="00AC1B93"/>
    <w:rsid w:val="00AC26D3"/>
    <w:rsid w:val="00AC4A9E"/>
    <w:rsid w:val="00AC4C18"/>
    <w:rsid w:val="00AC798C"/>
    <w:rsid w:val="00AC7E37"/>
    <w:rsid w:val="00AD067B"/>
    <w:rsid w:val="00AD06F0"/>
    <w:rsid w:val="00AD110B"/>
    <w:rsid w:val="00AD1245"/>
    <w:rsid w:val="00AD163A"/>
    <w:rsid w:val="00AD1F7A"/>
    <w:rsid w:val="00AD2456"/>
    <w:rsid w:val="00AD31DE"/>
    <w:rsid w:val="00AD31E5"/>
    <w:rsid w:val="00AD468B"/>
    <w:rsid w:val="00AD49B3"/>
    <w:rsid w:val="00AD547F"/>
    <w:rsid w:val="00AE1114"/>
    <w:rsid w:val="00AE2E23"/>
    <w:rsid w:val="00AE3E6F"/>
    <w:rsid w:val="00AE46FD"/>
    <w:rsid w:val="00AE6C6F"/>
    <w:rsid w:val="00AF0851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07757"/>
    <w:rsid w:val="00B11C23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6896"/>
    <w:rsid w:val="00B37F44"/>
    <w:rsid w:val="00B41392"/>
    <w:rsid w:val="00B41CC3"/>
    <w:rsid w:val="00B42E77"/>
    <w:rsid w:val="00B43D8D"/>
    <w:rsid w:val="00B43EF0"/>
    <w:rsid w:val="00B4430C"/>
    <w:rsid w:val="00B44BD5"/>
    <w:rsid w:val="00B45A3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3A5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65E2"/>
    <w:rsid w:val="00BA4A16"/>
    <w:rsid w:val="00BA5D33"/>
    <w:rsid w:val="00BB056F"/>
    <w:rsid w:val="00BB1BF6"/>
    <w:rsid w:val="00BB501C"/>
    <w:rsid w:val="00BB5E07"/>
    <w:rsid w:val="00BB76A4"/>
    <w:rsid w:val="00BC1D70"/>
    <w:rsid w:val="00BC1F6F"/>
    <w:rsid w:val="00BC2098"/>
    <w:rsid w:val="00BC26CC"/>
    <w:rsid w:val="00BC41EF"/>
    <w:rsid w:val="00BC48BF"/>
    <w:rsid w:val="00BC6734"/>
    <w:rsid w:val="00BC7202"/>
    <w:rsid w:val="00BC79B3"/>
    <w:rsid w:val="00BC7FC6"/>
    <w:rsid w:val="00BD0F5C"/>
    <w:rsid w:val="00BD1C56"/>
    <w:rsid w:val="00BD227D"/>
    <w:rsid w:val="00BD64E1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1CF2"/>
    <w:rsid w:val="00C02101"/>
    <w:rsid w:val="00C0236F"/>
    <w:rsid w:val="00C025D6"/>
    <w:rsid w:val="00C027EA"/>
    <w:rsid w:val="00C02947"/>
    <w:rsid w:val="00C02B8F"/>
    <w:rsid w:val="00C034C3"/>
    <w:rsid w:val="00C040B6"/>
    <w:rsid w:val="00C05DD1"/>
    <w:rsid w:val="00C070AB"/>
    <w:rsid w:val="00C0764A"/>
    <w:rsid w:val="00C07EF0"/>
    <w:rsid w:val="00C10FA2"/>
    <w:rsid w:val="00C115B7"/>
    <w:rsid w:val="00C11C39"/>
    <w:rsid w:val="00C14DA3"/>
    <w:rsid w:val="00C1739C"/>
    <w:rsid w:val="00C17C75"/>
    <w:rsid w:val="00C20674"/>
    <w:rsid w:val="00C21D1C"/>
    <w:rsid w:val="00C2205B"/>
    <w:rsid w:val="00C22519"/>
    <w:rsid w:val="00C24656"/>
    <w:rsid w:val="00C257C5"/>
    <w:rsid w:val="00C257D9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671ED"/>
    <w:rsid w:val="00C701EC"/>
    <w:rsid w:val="00C70822"/>
    <w:rsid w:val="00C73726"/>
    <w:rsid w:val="00C73C8C"/>
    <w:rsid w:val="00C7621F"/>
    <w:rsid w:val="00C766FD"/>
    <w:rsid w:val="00C823D0"/>
    <w:rsid w:val="00C8296B"/>
    <w:rsid w:val="00C8574C"/>
    <w:rsid w:val="00C870DA"/>
    <w:rsid w:val="00C91AE7"/>
    <w:rsid w:val="00C92C1E"/>
    <w:rsid w:val="00C9463C"/>
    <w:rsid w:val="00C94F33"/>
    <w:rsid w:val="00C95066"/>
    <w:rsid w:val="00C95D17"/>
    <w:rsid w:val="00C96309"/>
    <w:rsid w:val="00C96C5D"/>
    <w:rsid w:val="00C97432"/>
    <w:rsid w:val="00C9777B"/>
    <w:rsid w:val="00C97914"/>
    <w:rsid w:val="00C979A7"/>
    <w:rsid w:val="00CA1B06"/>
    <w:rsid w:val="00CA427B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53BB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1CE3"/>
    <w:rsid w:val="00CE2D22"/>
    <w:rsid w:val="00CE4070"/>
    <w:rsid w:val="00CE4FCC"/>
    <w:rsid w:val="00CF042A"/>
    <w:rsid w:val="00CF4691"/>
    <w:rsid w:val="00CF6BE5"/>
    <w:rsid w:val="00D0071C"/>
    <w:rsid w:val="00D009B2"/>
    <w:rsid w:val="00D015F7"/>
    <w:rsid w:val="00D01F2D"/>
    <w:rsid w:val="00D03678"/>
    <w:rsid w:val="00D057CD"/>
    <w:rsid w:val="00D106EB"/>
    <w:rsid w:val="00D117CD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0F4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22C1"/>
    <w:rsid w:val="00D442E8"/>
    <w:rsid w:val="00D45907"/>
    <w:rsid w:val="00D4719B"/>
    <w:rsid w:val="00D47CD2"/>
    <w:rsid w:val="00D47ECB"/>
    <w:rsid w:val="00D502D6"/>
    <w:rsid w:val="00D5045B"/>
    <w:rsid w:val="00D50E11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02B7"/>
    <w:rsid w:val="00D617CF"/>
    <w:rsid w:val="00D6286F"/>
    <w:rsid w:val="00D63B7D"/>
    <w:rsid w:val="00D6407B"/>
    <w:rsid w:val="00D67FEF"/>
    <w:rsid w:val="00D70BE0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353"/>
    <w:rsid w:val="00DA5946"/>
    <w:rsid w:val="00DA7146"/>
    <w:rsid w:val="00DA7C21"/>
    <w:rsid w:val="00DB0FFE"/>
    <w:rsid w:val="00DB3307"/>
    <w:rsid w:val="00DB3A9A"/>
    <w:rsid w:val="00DB6646"/>
    <w:rsid w:val="00DB73AE"/>
    <w:rsid w:val="00DC0A68"/>
    <w:rsid w:val="00DC2694"/>
    <w:rsid w:val="00DC282C"/>
    <w:rsid w:val="00DC288B"/>
    <w:rsid w:val="00DC3316"/>
    <w:rsid w:val="00DC45AA"/>
    <w:rsid w:val="00DC47DF"/>
    <w:rsid w:val="00DC56FB"/>
    <w:rsid w:val="00DC5852"/>
    <w:rsid w:val="00DC61E1"/>
    <w:rsid w:val="00DC77A2"/>
    <w:rsid w:val="00DD1EEE"/>
    <w:rsid w:val="00DD2141"/>
    <w:rsid w:val="00DD53F9"/>
    <w:rsid w:val="00DD5710"/>
    <w:rsid w:val="00DD593E"/>
    <w:rsid w:val="00DD598B"/>
    <w:rsid w:val="00DD5AD0"/>
    <w:rsid w:val="00DE23DF"/>
    <w:rsid w:val="00DE407D"/>
    <w:rsid w:val="00DE560D"/>
    <w:rsid w:val="00DE59E7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074"/>
    <w:rsid w:val="00E05151"/>
    <w:rsid w:val="00E0709F"/>
    <w:rsid w:val="00E074B5"/>
    <w:rsid w:val="00E10347"/>
    <w:rsid w:val="00E10E44"/>
    <w:rsid w:val="00E12E89"/>
    <w:rsid w:val="00E132C4"/>
    <w:rsid w:val="00E1402C"/>
    <w:rsid w:val="00E166A4"/>
    <w:rsid w:val="00E17102"/>
    <w:rsid w:val="00E20F47"/>
    <w:rsid w:val="00E21C7D"/>
    <w:rsid w:val="00E21CD2"/>
    <w:rsid w:val="00E23C19"/>
    <w:rsid w:val="00E23ECB"/>
    <w:rsid w:val="00E26387"/>
    <w:rsid w:val="00E26803"/>
    <w:rsid w:val="00E26835"/>
    <w:rsid w:val="00E26C30"/>
    <w:rsid w:val="00E30F89"/>
    <w:rsid w:val="00E31E72"/>
    <w:rsid w:val="00E326CF"/>
    <w:rsid w:val="00E33A56"/>
    <w:rsid w:val="00E341C4"/>
    <w:rsid w:val="00E355DC"/>
    <w:rsid w:val="00E35F96"/>
    <w:rsid w:val="00E363F2"/>
    <w:rsid w:val="00E36404"/>
    <w:rsid w:val="00E370C2"/>
    <w:rsid w:val="00E415CF"/>
    <w:rsid w:val="00E43B64"/>
    <w:rsid w:val="00E445D8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69E0"/>
    <w:rsid w:val="00E67411"/>
    <w:rsid w:val="00E717A0"/>
    <w:rsid w:val="00E75276"/>
    <w:rsid w:val="00E75346"/>
    <w:rsid w:val="00E77FE8"/>
    <w:rsid w:val="00E81A62"/>
    <w:rsid w:val="00E8272F"/>
    <w:rsid w:val="00E827FF"/>
    <w:rsid w:val="00E840AA"/>
    <w:rsid w:val="00E87020"/>
    <w:rsid w:val="00E872AC"/>
    <w:rsid w:val="00E87653"/>
    <w:rsid w:val="00E87774"/>
    <w:rsid w:val="00E90E7A"/>
    <w:rsid w:val="00E91792"/>
    <w:rsid w:val="00E93F2C"/>
    <w:rsid w:val="00E95457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A7893"/>
    <w:rsid w:val="00EB31A9"/>
    <w:rsid w:val="00EB39A5"/>
    <w:rsid w:val="00EB54F7"/>
    <w:rsid w:val="00EC175E"/>
    <w:rsid w:val="00EC18D0"/>
    <w:rsid w:val="00EC2753"/>
    <w:rsid w:val="00EC416F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40A7"/>
    <w:rsid w:val="00ED6741"/>
    <w:rsid w:val="00EE0131"/>
    <w:rsid w:val="00EE2DA0"/>
    <w:rsid w:val="00EE3382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5824"/>
    <w:rsid w:val="00F3698C"/>
    <w:rsid w:val="00F36E92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00BE"/>
    <w:rsid w:val="00F825E7"/>
    <w:rsid w:val="00F86215"/>
    <w:rsid w:val="00F87757"/>
    <w:rsid w:val="00F912EA"/>
    <w:rsid w:val="00F92339"/>
    <w:rsid w:val="00F92ABD"/>
    <w:rsid w:val="00F94257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26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4B1E"/>
    <w:rsid w:val="00FD5A57"/>
    <w:rsid w:val="00FD6092"/>
    <w:rsid w:val="00FD7100"/>
    <w:rsid w:val="00FD7D69"/>
    <w:rsid w:val="00FE16F2"/>
    <w:rsid w:val="00FE4271"/>
    <w:rsid w:val="00FE4715"/>
    <w:rsid w:val="00FE680A"/>
    <w:rsid w:val="00FE6FB8"/>
    <w:rsid w:val="00FE7205"/>
    <w:rsid w:val="00FF1630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6A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58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B43D8D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6A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58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B43D8D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E95E-075F-42C0-BBD2-60F63E1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.dotx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3524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Куликов Антон Юрьевич</cp:lastModifiedBy>
  <cp:revision>2</cp:revision>
  <cp:lastPrinted>2018-04-22T23:52:00Z</cp:lastPrinted>
  <dcterms:created xsi:type="dcterms:W3CDTF">2018-04-23T07:48:00Z</dcterms:created>
  <dcterms:modified xsi:type="dcterms:W3CDTF">2018-04-23T07:48:00Z</dcterms:modified>
</cp:coreProperties>
</file>